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682F" w14:textId="77777777" w:rsidR="00410AEB" w:rsidRPr="0091401F" w:rsidRDefault="004029A1" w:rsidP="00B21FE9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91401F">
        <w:rPr>
          <w:rFonts w:cs="Times New Roman"/>
          <w:b/>
          <w:bCs/>
        </w:rPr>
        <w:t>Protokół</w:t>
      </w:r>
    </w:p>
    <w:p w14:paraId="2304A3C7" w14:textId="77777777" w:rsidR="00410AEB" w:rsidRPr="0091401F" w:rsidRDefault="004029A1" w:rsidP="00B21FE9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91401F">
        <w:rPr>
          <w:rFonts w:cs="Times New Roman"/>
          <w:b/>
          <w:bCs/>
        </w:rPr>
        <w:t>rekrutacji kandydatów do</w:t>
      </w:r>
    </w:p>
    <w:p w14:paraId="040BBCD9" w14:textId="77777777" w:rsidR="00410AEB" w:rsidRPr="0091401F" w:rsidRDefault="0082363D" w:rsidP="00B21FE9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91401F">
        <w:rPr>
          <w:rFonts w:cs="Times New Roman"/>
          <w:b/>
          <w:bCs/>
        </w:rPr>
        <w:t>Publicznego  Przedszkola n</w:t>
      </w:r>
      <w:r w:rsidR="004029A1" w:rsidRPr="0091401F">
        <w:rPr>
          <w:rFonts w:cs="Times New Roman"/>
          <w:b/>
          <w:bCs/>
        </w:rPr>
        <w:t>r 2 „Pod Topolą” w Świdwinie</w:t>
      </w:r>
    </w:p>
    <w:p w14:paraId="5158831C" w14:textId="68EFF4AA" w:rsidR="00410AEB" w:rsidRPr="0091401F" w:rsidRDefault="0084541D" w:rsidP="00B21FE9">
      <w:pPr>
        <w:pStyle w:val="Standard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a rok </w:t>
      </w:r>
      <w:r w:rsidR="002F56BB">
        <w:rPr>
          <w:rFonts w:cs="Times New Roman"/>
          <w:b/>
          <w:bCs/>
        </w:rPr>
        <w:t>przed</w:t>
      </w:r>
      <w:r>
        <w:rPr>
          <w:rFonts w:cs="Times New Roman"/>
          <w:b/>
          <w:bCs/>
        </w:rPr>
        <w:t>szkolny 20</w:t>
      </w:r>
      <w:r w:rsidR="00843469">
        <w:rPr>
          <w:rFonts w:cs="Times New Roman"/>
          <w:b/>
          <w:bCs/>
        </w:rPr>
        <w:t>2</w:t>
      </w:r>
      <w:r w:rsidR="005B5A95">
        <w:rPr>
          <w:rFonts w:cs="Times New Roman"/>
          <w:b/>
          <w:bCs/>
        </w:rPr>
        <w:t>3</w:t>
      </w:r>
      <w:r w:rsidR="00843469">
        <w:rPr>
          <w:rFonts w:cs="Times New Roman"/>
          <w:b/>
          <w:bCs/>
        </w:rPr>
        <w:t>/202</w:t>
      </w:r>
      <w:r w:rsidR="005B5A95">
        <w:rPr>
          <w:rFonts w:cs="Times New Roman"/>
          <w:b/>
          <w:bCs/>
        </w:rPr>
        <w:t>4</w:t>
      </w:r>
    </w:p>
    <w:p w14:paraId="4BAA9E71" w14:textId="25397996" w:rsidR="00327AC1" w:rsidRDefault="00327AC1" w:rsidP="00EE6FBF">
      <w:pPr>
        <w:pStyle w:val="Standard"/>
        <w:jc w:val="both"/>
        <w:rPr>
          <w:rFonts w:cs="Times New Roman"/>
          <w:b/>
          <w:bCs/>
        </w:rPr>
      </w:pPr>
    </w:p>
    <w:p w14:paraId="28FA2452" w14:textId="1F501371" w:rsidR="005B5A95" w:rsidRPr="005B5A95" w:rsidRDefault="005B5A95" w:rsidP="00EE6FBF">
      <w:pPr>
        <w:pStyle w:val="Standard"/>
        <w:jc w:val="both"/>
        <w:rPr>
          <w:rFonts w:cs="Times New Roman"/>
        </w:rPr>
      </w:pPr>
    </w:p>
    <w:p w14:paraId="35336D7A" w14:textId="77777777" w:rsidR="005B5A95" w:rsidRPr="005B5A95" w:rsidRDefault="005B5A95" w:rsidP="00B21FE9">
      <w:pPr>
        <w:pStyle w:val="Standard"/>
        <w:spacing w:line="360" w:lineRule="auto"/>
        <w:ind w:firstLine="709"/>
        <w:rPr>
          <w:rFonts w:cs="Times New Roman"/>
        </w:rPr>
      </w:pPr>
      <w:r w:rsidRPr="005B5A95">
        <w:rPr>
          <w:rFonts w:cs="Times New Roman"/>
        </w:rPr>
        <w:t>W dniu 22 marca 2023r. komisja rekrutacyjna w składzie:</w:t>
      </w:r>
    </w:p>
    <w:p w14:paraId="10FBB086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</w:rPr>
      </w:pPr>
      <w:r w:rsidRPr="005B5A95">
        <w:rPr>
          <w:rFonts w:cs="Times New Roman"/>
        </w:rPr>
        <w:t>1. Przewodnicząca      Monika Szydłowska</w:t>
      </w:r>
    </w:p>
    <w:p w14:paraId="22AFB7EF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</w:rPr>
      </w:pPr>
      <w:r w:rsidRPr="005B5A95">
        <w:rPr>
          <w:rFonts w:cs="Times New Roman"/>
        </w:rPr>
        <w:t xml:space="preserve">2. Członek                  Aleksandra </w:t>
      </w:r>
      <w:proofErr w:type="spellStart"/>
      <w:r w:rsidRPr="005B5A95">
        <w:rPr>
          <w:rFonts w:cs="Times New Roman"/>
        </w:rPr>
        <w:t>Rolik</w:t>
      </w:r>
      <w:proofErr w:type="spellEnd"/>
    </w:p>
    <w:p w14:paraId="4A300897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</w:rPr>
      </w:pPr>
      <w:r w:rsidRPr="005B5A95">
        <w:rPr>
          <w:rFonts w:cs="Times New Roman"/>
        </w:rPr>
        <w:t>3. Członek</w:t>
      </w:r>
      <w:r w:rsidRPr="005B5A95">
        <w:rPr>
          <w:rFonts w:cs="Times New Roman"/>
        </w:rPr>
        <w:tab/>
      </w:r>
      <w:r w:rsidRPr="005B5A95">
        <w:rPr>
          <w:rFonts w:cs="Times New Roman"/>
        </w:rPr>
        <w:tab/>
        <w:t>Marta Siudaj</w:t>
      </w:r>
    </w:p>
    <w:p w14:paraId="2FC66E9C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</w:rPr>
      </w:pPr>
      <w:r w:rsidRPr="005B5A95">
        <w:rPr>
          <w:rFonts w:cs="Times New Roman"/>
        </w:rPr>
        <w:t xml:space="preserve">przeprowadziła postępowanie rekrutacyjne dzieci do Publicznego Przedszkola nr 2 „Pod Topolą” na rok przedszkolny 2023/2024. Przewodnicząca komisji rekrutacyjnej przedstawiła harmonogram prac komisji w zakresie postępowania rekrutacyjnego. Przewodnicząca pouczyła członków komisji </w:t>
      </w:r>
      <w:r w:rsidRPr="005B5A95">
        <w:rPr>
          <w:rFonts w:cs="Times New Roman"/>
        </w:rPr>
        <w:br/>
        <w:t>o nieujawnianiu informacji o przebiegu posiedzenia komisji i podjętych rozstrzygnięciach, które mogą naruszać dobra osobiste kandydata lub jego rodziców, a także nauczycieli i innych pracowników przedszkola.</w:t>
      </w:r>
    </w:p>
    <w:p w14:paraId="6A8E23C5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</w:rPr>
      </w:pPr>
    </w:p>
    <w:p w14:paraId="69FF393F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  <w:b/>
          <w:bCs/>
        </w:rPr>
      </w:pPr>
      <w:r w:rsidRPr="005B5A95">
        <w:rPr>
          <w:rFonts w:cs="Times New Roman"/>
          <w:b/>
          <w:bCs/>
        </w:rPr>
        <w:t>Dokumenty w oparciu o które pracowała komisja:</w:t>
      </w:r>
    </w:p>
    <w:p w14:paraId="7F440950" w14:textId="77777777" w:rsidR="005B5A95" w:rsidRPr="005B5A95" w:rsidRDefault="005B5A95" w:rsidP="00B21FE9">
      <w:pPr>
        <w:pStyle w:val="Standard"/>
        <w:numPr>
          <w:ilvl w:val="0"/>
          <w:numId w:val="22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Regulamin rekrutacji dzieci do Publicznego Przedszkola nr 2 „Pod Topolą” w Świdwinie na rok szkolny 2023/2024.</w:t>
      </w:r>
    </w:p>
    <w:p w14:paraId="702643B0" w14:textId="77777777" w:rsidR="005B5A95" w:rsidRPr="005B5A95" w:rsidRDefault="005B5A95" w:rsidP="00B21FE9">
      <w:pPr>
        <w:pStyle w:val="Standard"/>
        <w:numPr>
          <w:ilvl w:val="0"/>
          <w:numId w:val="22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Zarządzenie NR WO/21/23 Burmistrza Miasta Świdwin z dnia 31stycznia 2023 roku.</w:t>
      </w:r>
    </w:p>
    <w:p w14:paraId="06FF9A12" w14:textId="77777777" w:rsidR="005B5A95" w:rsidRPr="005B5A95" w:rsidRDefault="005B5A95" w:rsidP="00B21FE9">
      <w:pPr>
        <w:pStyle w:val="Standard"/>
        <w:numPr>
          <w:ilvl w:val="0"/>
          <w:numId w:val="22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 xml:space="preserve">Rozporządzenie MEN z dnia 21 sierpnia 2019 roku w sprawie przeprowadzenia postępowania rekrutacyjnego oraz postępowania uzupełniającego do publicznych przedszkoli, szkół, placówek i centrów. </w:t>
      </w:r>
    </w:p>
    <w:p w14:paraId="16C66402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  <w:b/>
          <w:bCs/>
        </w:rPr>
      </w:pPr>
    </w:p>
    <w:p w14:paraId="53F74E6F" w14:textId="77777777" w:rsidR="005B5A95" w:rsidRPr="005B5A95" w:rsidRDefault="005B5A95" w:rsidP="00B21FE9">
      <w:pPr>
        <w:pStyle w:val="Standard"/>
        <w:numPr>
          <w:ilvl w:val="0"/>
          <w:numId w:val="26"/>
        </w:numPr>
        <w:spacing w:line="360" w:lineRule="auto"/>
        <w:rPr>
          <w:rFonts w:cs="Times New Roman"/>
          <w:b/>
          <w:bCs/>
        </w:rPr>
      </w:pPr>
      <w:r w:rsidRPr="005B5A95">
        <w:rPr>
          <w:rFonts w:cs="Times New Roman"/>
          <w:b/>
          <w:bCs/>
        </w:rPr>
        <w:t>Czynności rekrutacyjne:</w:t>
      </w:r>
    </w:p>
    <w:p w14:paraId="5188CA85" w14:textId="77777777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potwierdzenie kontynuacji wychowania przedszkolnego od 27 lutego do 07 marca 2023r.do godz. 12.00</w:t>
      </w:r>
    </w:p>
    <w:p w14:paraId="07CE3420" w14:textId="77777777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 xml:space="preserve">złożenie wniosku o przyjęcie wraz z dokumentami potwierdzającymi spełnienie przez kandydata warunków lub kryteriów branych pod uwagę w postępowaniu rekrutacyjnym- 03 marca od godz. 12.00 do 17 marca 2023 r. do godz. 15.00 </w:t>
      </w:r>
    </w:p>
    <w:p w14:paraId="0CB26102" w14:textId="77777777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weryfikacja dokumentacji –20 -24 marca 2023r. do godz.15.00</w:t>
      </w:r>
    </w:p>
    <w:p w14:paraId="324031BD" w14:textId="77777777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posiedzenie – 22 marca 2023r.</w:t>
      </w:r>
    </w:p>
    <w:p w14:paraId="63C0F959" w14:textId="77777777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ogłoszenie list dzieci zakwalifikowanych i niezakwalifikowanych – 27 marca 2023r. do godz. 12.00</w:t>
      </w:r>
    </w:p>
    <w:p w14:paraId="7D2AB56D" w14:textId="77777777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potwierdzenie woli przyjęcia dziecka do przedszkola – 27marca od godz. 12.00 do 31 marca 2023 r. do godz. 15.00</w:t>
      </w:r>
    </w:p>
    <w:p w14:paraId="29C57AC5" w14:textId="427606B6" w:rsidR="005B5A95" w:rsidRPr="005B5A95" w:rsidRDefault="005B5A95" w:rsidP="00B21FE9">
      <w:pPr>
        <w:pStyle w:val="Standard"/>
        <w:numPr>
          <w:ilvl w:val="0"/>
          <w:numId w:val="2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podanie do publicznej wiadomości list dzieci przyjętych i nieprzyjętych – 7 kwietnia 2023r. do godz. 15.00</w:t>
      </w:r>
      <w:r w:rsidR="00B21FE9">
        <w:rPr>
          <w:rFonts w:cs="Times New Roman"/>
        </w:rPr>
        <w:t>.</w:t>
      </w:r>
    </w:p>
    <w:p w14:paraId="1803B155" w14:textId="77777777" w:rsidR="005B5A95" w:rsidRPr="005B5A95" w:rsidRDefault="005B5A95" w:rsidP="00B21FE9">
      <w:pPr>
        <w:pStyle w:val="Standard"/>
        <w:spacing w:line="360" w:lineRule="auto"/>
        <w:rPr>
          <w:rFonts w:cs="Times New Roman"/>
          <w:b/>
          <w:bCs/>
        </w:rPr>
      </w:pPr>
      <w:r w:rsidRPr="005B5A95">
        <w:rPr>
          <w:rFonts w:cs="Times New Roman"/>
          <w:b/>
          <w:bCs/>
        </w:rPr>
        <w:lastRenderedPageBreak/>
        <w:t xml:space="preserve">     2.   Dane rekrutacyjne:</w:t>
      </w:r>
    </w:p>
    <w:p w14:paraId="60B6D495" w14:textId="77777777" w:rsidR="005B5A95" w:rsidRPr="005B5A95" w:rsidRDefault="005B5A95" w:rsidP="00B21FE9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potwierdzenie kontynuacji wychowania przedszkolnego: 103 karty</w:t>
      </w:r>
    </w:p>
    <w:p w14:paraId="610635A3" w14:textId="77777777" w:rsidR="005B5A95" w:rsidRPr="005B5A95" w:rsidRDefault="005B5A95" w:rsidP="00B21FE9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 xml:space="preserve">zgłoszono ogółem 79 kart </w:t>
      </w:r>
    </w:p>
    <w:p w14:paraId="4644A26E" w14:textId="77777777" w:rsidR="005B5A95" w:rsidRPr="005B5A95" w:rsidRDefault="005B5A95" w:rsidP="00B21FE9">
      <w:pPr>
        <w:pStyle w:val="Standard"/>
        <w:numPr>
          <w:ilvl w:val="0"/>
          <w:numId w:val="28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6 kart dzieci urodzonych w 2018 r.</w:t>
      </w:r>
    </w:p>
    <w:p w14:paraId="5218253C" w14:textId="77777777" w:rsidR="005B5A95" w:rsidRPr="005B5A95" w:rsidRDefault="005B5A95" w:rsidP="00B21FE9">
      <w:pPr>
        <w:pStyle w:val="Standard"/>
        <w:numPr>
          <w:ilvl w:val="0"/>
          <w:numId w:val="28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10 kart dzieci urodzonych w 2019 r.</w:t>
      </w:r>
    </w:p>
    <w:p w14:paraId="03594F62" w14:textId="77777777" w:rsidR="005B5A95" w:rsidRPr="005B5A95" w:rsidRDefault="005B5A95" w:rsidP="00B21FE9">
      <w:pPr>
        <w:pStyle w:val="Standard"/>
        <w:numPr>
          <w:ilvl w:val="0"/>
          <w:numId w:val="28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54 karty dzieci urodzonych w 2020 r.</w:t>
      </w:r>
    </w:p>
    <w:p w14:paraId="14471B40" w14:textId="77777777" w:rsidR="005B5A95" w:rsidRPr="005B5A95" w:rsidRDefault="005B5A95" w:rsidP="00B21FE9">
      <w:pPr>
        <w:pStyle w:val="Standard"/>
        <w:numPr>
          <w:ilvl w:val="0"/>
          <w:numId w:val="28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3 karty dzieci urodzonych w 2021 r.</w:t>
      </w:r>
    </w:p>
    <w:p w14:paraId="06ED2605" w14:textId="77777777" w:rsidR="005B5A95" w:rsidRPr="005B5A95" w:rsidRDefault="005B5A95" w:rsidP="00B21FE9">
      <w:pPr>
        <w:pStyle w:val="Standard"/>
        <w:numPr>
          <w:ilvl w:val="0"/>
          <w:numId w:val="28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5 kart dzieci z gminy</w:t>
      </w:r>
    </w:p>
    <w:p w14:paraId="52D83108" w14:textId="77777777" w:rsidR="005B5A95" w:rsidRPr="005B5A95" w:rsidRDefault="005B5A95" w:rsidP="00B21FE9">
      <w:pPr>
        <w:pStyle w:val="Standard"/>
        <w:numPr>
          <w:ilvl w:val="0"/>
          <w:numId w:val="28"/>
        </w:numPr>
        <w:spacing w:line="360" w:lineRule="auto"/>
        <w:rPr>
          <w:rFonts w:cs="Times New Roman"/>
        </w:rPr>
      </w:pPr>
      <w:r w:rsidRPr="005B5A95">
        <w:rPr>
          <w:rFonts w:cs="Times New Roman"/>
        </w:rPr>
        <w:t>1 karta złożona po terminie</w:t>
      </w:r>
    </w:p>
    <w:p w14:paraId="2C9EE76F" w14:textId="77777777" w:rsidR="005B5A95" w:rsidRPr="00B21FE9" w:rsidRDefault="005B5A95" w:rsidP="00B21FE9">
      <w:pPr>
        <w:pStyle w:val="Standard"/>
        <w:spacing w:line="360" w:lineRule="auto"/>
        <w:jc w:val="both"/>
        <w:rPr>
          <w:rFonts w:cs="Times New Roman"/>
        </w:rPr>
      </w:pPr>
    </w:p>
    <w:p w14:paraId="624244A1" w14:textId="22FC6D83" w:rsidR="005B5A95" w:rsidRPr="00B21FE9" w:rsidRDefault="00887139" w:rsidP="00B21FE9">
      <w:pPr>
        <w:pStyle w:val="Standard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21FE9">
        <w:rPr>
          <w:b/>
          <w:bCs/>
        </w:rPr>
        <w:t xml:space="preserve">Liczba </w:t>
      </w:r>
      <w:r w:rsidR="000F1256" w:rsidRPr="00B21FE9">
        <w:rPr>
          <w:b/>
          <w:bCs/>
        </w:rPr>
        <w:t xml:space="preserve">wolnych </w:t>
      </w:r>
      <w:r w:rsidR="002E0B06" w:rsidRPr="00B21FE9">
        <w:rPr>
          <w:b/>
          <w:bCs/>
        </w:rPr>
        <w:t>miejsc w P</w:t>
      </w:r>
      <w:r w:rsidR="003C6F41" w:rsidRPr="00B21FE9">
        <w:rPr>
          <w:b/>
          <w:bCs/>
        </w:rPr>
        <w:t xml:space="preserve">rzedszkolu wynosi: </w:t>
      </w:r>
      <w:r w:rsidR="00D0781C" w:rsidRPr="00B21FE9">
        <w:rPr>
          <w:b/>
          <w:bCs/>
        </w:rPr>
        <w:t>7</w:t>
      </w:r>
      <w:r w:rsidR="005B5A95" w:rsidRPr="00B21FE9">
        <w:rPr>
          <w:b/>
          <w:bCs/>
        </w:rPr>
        <w:t>2</w:t>
      </w:r>
    </w:p>
    <w:p w14:paraId="490208E4" w14:textId="77777777" w:rsidR="00B21FE9" w:rsidRPr="00B21FE9" w:rsidRDefault="00B21FE9" w:rsidP="00B21FE9">
      <w:pPr>
        <w:pStyle w:val="Standard"/>
        <w:spacing w:line="360" w:lineRule="auto"/>
        <w:ind w:left="720"/>
        <w:jc w:val="both"/>
        <w:rPr>
          <w:b/>
          <w:bCs/>
        </w:rPr>
      </w:pPr>
    </w:p>
    <w:p w14:paraId="0113E7CB" w14:textId="42DA7786" w:rsidR="006F579F" w:rsidRPr="00B21FE9" w:rsidRDefault="00217D7F" w:rsidP="00B21FE9">
      <w:pPr>
        <w:pStyle w:val="Standard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21FE9">
        <w:rPr>
          <w:b/>
          <w:bCs/>
        </w:rPr>
        <w:t xml:space="preserve">Przewodnicząca komisji </w:t>
      </w:r>
      <w:r w:rsidR="002E0B06" w:rsidRPr="00B21FE9">
        <w:rPr>
          <w:b/>
          <w:bCs/>
        </w:rPr>
        <w:t xml:space="preserve">rekrutacyjnej </w:t>
      </w:r>
      <w:r w:rsidRPr="00B21FE9">
        <w:rPr>
          <w:b/>
          <w:bCs/>
        </w:rPr>
        <w:t>przedstawiła kryteria, w oparc</w:t>
      </w:r>
      <w:r w:rsidR="00887139" w:rsidRPr="00B21FE9">
        <w:rPr>
          <w:b/>
          <w:bCs/>
        </w:rPr>
        <w:t xml:space="preserve">iu o które komisja </w:t>
      </w:r>
      <w:r w:rsidRPr="00B21FE9">
        <w:rPr>
          <w:b/>
          <w:bCs/>
        </w:rPr>
        <w:t>procedowała kwalifikowanie dzieci do przedszkola.</w:t>
      </w:r>
    </w:p>
    <w:p w14:paraId="52281AAF" w14:textId="77777777" w:rsidR="00F35932" w:rsidRPr="00B21FE9" w:rsidRDefault="00F35932" w:rsidP="00B21FE9">
      <w:pPr>
        <w:pStyle w:val="Standard"/>
        <w:spacing w:line="360" w:lineRule="auto"/>
        <w:ind w:left="720"/>
        <w:jc w:val="both"/>
      </w:pPr>
    </w:p>
    <w:p w14:paraId="73B01529" w14:textId="234FBE4A" w:rsidR="00410AEB" w:rsidRDefault="004029A1" w:rsidP="00EE6FBF">
      <w:pPr>
        <w:pStyle w:val="Standard"/>
        <w:jc w:val="center"/>
        <w:rPr>
          <w:rFonts w:cs="Times New Roman"/>
          <w:b/>
        </w:rPr>
      </w:pPr>
      <w:r w:rsidRPr="0091401F">
        <w:rPr>
          <w:rFonts w:cs="Times New Roman"/>
          <w:b/>
        </w:rPr>
        <w:t>I etap rekrutacji</w:t>
      </w:r>
    </w:p>
    <w:p w14:paraId="4543E2A4" w14:textId="77777777" w:rsidR="005B5A95" w:rsidRPr="0091401F" w:rsidRDefault="005B5A95" w:rsidP="00EE6FBF">
      <w:pPr>
        <w:pStyle w:val="Standard"/>
        <w:jc w:val="center"/>
        <w:rPr>
          <w:rFonts w:cs="Times New Roman"/>
          <w:b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5"/>
        <w:gridCol w:w="3472"/>
      </w:tblGrid>
      <w:tr w:rsidR="00410AEB" w:rsidRPr="0091401F" w14:paraId="1CD56067" w14:textId="77777777" w:rsidTr="00410AEB"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8AB80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1401F">
              <w:rPr>
                <w:rFonts w:cs="Times New Roman"/>
                <w:b/>
                <w:bCs/>
              </w:rPr>
              <w:t>KRYTERIUM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81834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1401F">
              <w:rPr>
                <w:rFonts w:cs="Times New Roman"/>
                <w:b/>
                <w:bCs/>
              </w:rPr>
              <w:t>WARTOŚĆ  PUNKTU</w:t>
            </w:r>
          </w:p>
        </w:tc>
      </w:tr>
      <w:tr w:rsidR="00410AEB" w:rsidRPr="0091401F" w14:paraId="6A867D30" w14:textId="77777777" w:rsidTr="00410AEB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1D45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Wielodzietność rodziny kandydata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FAF56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410AEB" w:rsidRPr="0091401F" w14:paraId="066737F8" w14:textId="77777777" w:rsidTr="00944987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7986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Niepełnosprawność kandydata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D06A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410AEB" w:rsidRPr="0091401F" w14:paraId="421D0A30" w14:textId="77777777" w:rsidTr="00944987"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AE72E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Niepełnosprawność jednego z rodziców kandydata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B17E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410AEB" w:rsidRPr="0091401F" w14:paraId="0A22A314" w14:textId="77777777" w:rsidTr="00410AEB"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C9DFD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Niepełnosprawność obojga rodziców kandydata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5E8D9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410AEB" w:rsidRPr="0091401F" w14:paraId="6C85D34D" w14:textId="77777777" w:rsidTr="00410AEB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6EC5D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Niepełnosprawność rodzeństwa kandydata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68B2B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410AEB" w:rsidRPr="0091401F" w14:paraId="676557D4" w14:textId="77777777" w:rsidTr="00410AEB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81347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Samotne wychowywanie kandydata w rodzinie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70A0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410AEB" w:rsidRPr="0091401F" w14:paraId="6FB4B84A" w14:textId="77777777" w:rsidTr="00410AEB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5894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Objęcie kandydata pieczą zastępczą (rodziny zastępcze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DFA37" w14:textId="77777777" w:rsidR="00410AEB" w:rsidRPr="0091401F" w:rsidRDefault="004029A1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</w:tbl>
    <w:p w14:paraId="030EE473" w14:textId="77777777" w:rsidR="00410AEB" w:rsidRPr="0091401F" w:rsidRDefault="00410AEB" w:rsidP="00EE6FBF">
      <w:pPr>
        <w:pStyle w:val="Standard"/>
        <w:jc w:val="both"/>
        <w:rPr>
          <w:rFonts w:cs="Times New Roman"/>
        </w:rPr>
      </w:pPr>
    </w:p>
    <w:p w14:paraId="676FA68B" w14:textId="585A8B89" w:rsidR="00F65FED" w:rsidRDefault="004029A1" w:rsidP="00D76EDE">
      <w:pPr>
        <w:pStyle w:val="Standard"/>
        <w:jc w:val="center"/>
        <w:rPr>
          <w:rFonts w:cs="Times New Roman"/>
          <w:b/>
        </w:rPr>
      </w:pPr>
      <w:r w:rsidRPr="0091401F">
        <w:rPr>
          <w:rFonts w:cs="Times New Roman"/>
          <w:b/>
        </w:rPr>
        <w:t>II etap rekrutacji</w:t>
      </w:r>
    </w:p>
    <w:p w14:paraId="24A7FE6F" w14:textId="77777777" w:rsidR="005B5A95" w:rsidRPr="0091401F" w:rsidRDefault="005B5A95" w:rsidP="00D76EDE">
      <w:pPr>
        <w:pStyle w:val="Standard"/>
        <w:jc w:val="center"/>
        <w:rPr>
          <w:rFonts w:cs="Times New Roman"/>
          <w:b/>
        </w:rPr>
      </w:pPr>
    </w:p>
    <w:p w14:paraId="41551B35" w14:textId="77777777" w:rsidR="00F65FED" w:rsidRDefault="00F65FED" w:rsidP="00EE6FBF">
      <w:pPr>
        <w:pStyle w:val="Standard"/>
        <w:numPr>
          <w:ilvl w:val="0"/>
          <w:numId w:val="5"/>
        </w:numPr>
        <w:jc w:val="both"/>
        <w:rPr>
          <w:rFonts w:cs="Times New Roman"/>
          <w:b/>
          <w:bCs/>
        </w:rPr>
      </w:pPr>
      <w:r w:rsidRPr="00E83240">
        <w:rPr>
          <w:rFonts w:cs="Times New Roman"/>
          <w:b/>
          <w:bCs/>
        </w:rPr>
        <w:t>Na podstawie Uchwały nr XXV/200/17 Rady Miasta Świdwin z dnia 8 lutego 2017 roku ustalono poniższe kryteria</w:t>
      </w:r>
      <w:r w:rsidR="00944987" w:rsidRPr="00E83240">
        <w:rPr>
          <w:rFonts w:cs="Times New Roman"/>
          <w:b/>
          <w:bCs/>
        </w:rPr>
        <w:t>:</w:t>
      </w:r>
    </w:p>
    <w:p w14:paraId="79018BA1" w14:textId="77777777" w:rsidR="00F65FED" w:rsidRPr="0091401F" w:rsidRDefault="00F65FED" w:rsidP="00EE6FBF">
      <w:pPr>
        <w:pStyle w:val="Standard"/>
        <w:jc w:val="both"/>
        <w:rPr>
          <w:rFonts w:cs="Times New Roman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5"/>
        <w:gridCol w:w="3472"/>
      </w:tblGrid>
      <w:tr w:rsidR="00F65FED" w:rsidRPr="0091401F" w14:paraId="18DA66CF" w14:textId="77777777" w:rsidTr="002D3954"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6955A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1401F">
              <w:rPr>
                <w:rFonts w:cs="Times New Roman"/>
                <w:b/>
                <w:bCs/>
              </w:rPr>
              <w:t>KRYTERIUM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C6CE5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1401F">
              <w:rPr>
                <w:rFonts w:cs="Times New Roman"/>
                <w:b/>
                <w:bCs/>
              </w:rPr>
              <w:t>WARTOŚĆ  PUNKTU</w:t>
            </w:r>
          </w:p>
        </w:tc>
      </w:tr>
      <w:tr w:rsidR="00F65FED" w:rsidRPr="0091401F" w14:paraId="34A28E26" w14:textId="77777777" w:rsidTr="002D3954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6CFF8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 xml:space="preserve">Dziecko, którego rodzice/opiekunowie prawni pracują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1C7B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2</w:t>
            </w:r>
          </w:p>
        </w:tc>
      </w:tr>
      <w:tr w:rsidR="00F65FED" w:rsidRPr="0091401F" w14:paraId="02C75791" w14:textId="77777777" w:rsidTr="002D3954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41E1F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Dziecko, którego  jeden rodzic/opiekun prawny pracuje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46EB0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F65FED" w:rsidRPr="0091401F" w14:paraId="6A40E8F0" w14:textId="77777777" w:rsidTr="002D3954">
        <w:tc>
          <w:tcPr>
            <w:tcW w:w="6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1272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Dziecko, którego rodzeństwo uczęszcza do tej samej placówki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B5ECE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</w:t>
            </w:r>
          </w:p>
        </w:tc>
      </w:tr>
      <w:tr w:rsidR="00F65FED" w:rsidRPr="0091401F" w14:paraId="7FD6A8C1" w14:textId="77777777" w:rsidTr="002D3954"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532CD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Liczba zadeklarowanych godzin pobytu dziecka w przedszkolu ponad podstawę programową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AC6BA" w14:textId="77777777" w:rsidR="00F65FED" w:rsidRPr="0091401F" w:rsidRDefault="00F65FED" w:rsidP="00EE6FBF">
            <w:pPr>
              <w:pStyle w:val="TableContents"/>
              <w:jc w:val="both"/>
              <w:rPr>
                <w:rFonts w:cs="Times New Roman"/>
              </w:rPr>
            </w:pPr>
            <w:r w:rsidRPr="0091401F">
              <w:rPr>
                <w:rFonts w:cs="Times New Roman"/>
              </w:rPr>
              <w:t>1-5</w:t>
            </w:r>
          </w:p>
        </w:tc>
      </w:tr>
    </w:tbl>
    <w:p w14:paraId="6914F67C" w14:textId="77777777" w:rsidR="00F65FED" w:rsidRPr="0091401F" w:rsidRDefault="00F65FED" w:rsidP="00B21FE9">
      <w:pPr>
        <w:pStyle w:val="Standard"/>
        <w:spacing w:line="360" w:lineRule="auto"/>
        <w:jc w:val="both"/>
        <w:rPr>
          <w:rFonts w:cs="Times New Roman"/>
        </w:rPr>
      </w:pPr>
    </w:p>
    <w:p w14:paraId="6440F558" w14:textId="77777777" w:rsidR="00410AEB" w:rsidRPr="00E83240" w:rsidRDefault="004029A1" w:rsidP="00B21FE9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</w:rPr>
      </w:pPr>
      <w:r w:rsidRPr="00E83240">
        <w:rPr>
          <w:rFonts w:cs="Times New Roman"/>
          <w:b/>
          <w:bCs/>
        </w:rPr>
        <w:t>W wyniku weryfikacji dokumentów ustalono:</w:t>
      </w:r>
    </w:p>
    <w:p w14:paraId="74AE6573" w14:textId="2A1FECED" w:rsidR="008D0FE9" w:rsidRPr="00D76EDE" w:rsidRDefault="00F35932" w:rsidP="00B21FE9">
      <w:pPr>
        <w:pStyle w:val="Standard"/>
        <w:spacing w:line="360" w:lineRule="auto"/>
        <w:ind w:left="7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</w:t>
      </w:r>
      <w:r w:rsidR="009509A4" w:rsidRPr="008D0FE9">
        <w:rPr>
          <w:rFonts w:cs="Times New Roman"/>
          <w:color w:val="000000"/>
        </w:rPr>
        <w:t xml:space="preserve">nioski przyjęcia dzieci do przedszkola </w:t>
      </w:r>
      <w:r w:rsidR="00035D3F" w:rsidRPr="008D0FE9">
        <w:rPr>
          <w:rFonts w:cs="Times New Roman"/>
          <w:color w:val="000000"/>
        </w:rPr>
        <w:t>w pełni</w:t>
      </w:r>
      <w:r w:rsidR="004029A1" w:rsidRPr="008D0FE9">
        <w:rPr>
          <w:rFonts w:cs="Times New Roman"/>
          <w:color w:val="000000"/>
        </w:rPr>
        <w:t xml:space="preserve"> spełniają warunki formalne</w:t>
      </w:r>
      <w:r>
        <w:rPr>
          <w:rFonts w:cs="Times New Roman"/>
          <w:color w:val="000000"/>
        </w:rPr>
        <w:t>.</w:t>
      </w:r>
    </w:p>
    <w:p w14:paraId="02C4C371" w14:textId="46272F59" w:rsidR="0047773B" w:rsidRPr="00D76EDE" w:rsidRDefault="006D377B" w:rsidP="00B21FE9">
      <w:pPr>
        <w:pStyle w:val="Standard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D76EDE">
        <w:rPr>
          <w:u w:val="single"/>
        </w:rPr>
        <w:lastRenderedPageBreak/>
        <w:t>W I etapie</w:t>
      </w:r>
      <w:r w:rsidR="008E5366" w:rsidRPr="00D76EDE">
        <w:rPr>
          <w:u w:val="single"/>
        </w:rPr>
        <w:t xml:space="preserve"> rekrutacji </w:t>
      </w:r>
      <w:r w:rsidR="00667D4F" w:rsidRPr="00D76EDE">
        <w:rPr>
          <w:u w:val="single"/>
        </w:rPr>
        <w:t xml:space="preserve">zostało </w:t>
      </w:r>
      <w:r w:rsidR="00D76EDE" w:rsidRPr="00EC3553">
        <w:rPr>
          <w:b/>
          <w:bCs/>
          <w:u w:val="single"/>
        </w:rPr>
        <w:t>zakwalifikowanych</w:t>
      </w:r>
      <w:r w:rsidR="00667D4F" w:rsidRPr="00D76EDE">
        <w:rPr>
          <w:u w:val="single"/>
        </w:rPr>
        <w:t xml:space="preserve"> </w:t>
      </w:r>
      <w:r w:rsidR="005B5A95">
        <w:rPr>
          <w:b/>
          <w:bCs/>
          <w:u w:val="single"/>
        </w:rPr>
        <w:t>19</w:t>
      </w:r>
      <w:r w:rsidR="008E5366" w:rsidRPr="00D76EDE">
        <w:rPr>
          <w:b/>
          <w:bCs/>
          <w:u w:val="single"/>
        </w:rPr>
        <w:t xml:space="preserve"> dzieci</w:t>
      </w:r>
      <w:r w:rsidR="00D76EDE">
        <w:rPr>
          <w:b/>
          <w:bCs/>
          <w:u w:val="single"/>
        </w:rPr>
        <w:t>.</w:t>
      </w:r>
    </w:p>
    <w:p w14:paraId="477A398A" w14:textId="020574F5" w:rsidR="0047773B" w:rsidRPr="00D76EDE" w:rsidRDefault="0047773B" w:rsidP="00B21FE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b/>
          <w:bCs/>
        </w:rPr>
      </w:pPr>
      <w:r w:rsidRPr="00F35932">
        <w:rPr>
          <w:rFonts w:cs="Times New Roman"/>
        </w:rPr>
        <w:t>Na podstawie kryteriów w II eta</w:t>
      </w:r>
      <w:r w:rsidR="00DA10FE" w:rsidRPr="00F35932">
        <w:rPr>
          <w:rFonts w:cs="Times New Roman"/>
        </w:rPr>
        <w:t>pie</w:t>
      </w:r>
      <w:r w:rsidR="001359F6" w:rsidRPr="00F35932">
        <w:rPr>
          <w:rFonts w:cs="Times New Roman"/>
        </w:rPr>
        <w:t xml:space="preserve"> rekrutacji</w:t>
      </w:r>
      <w:r w:rsidR="001359F6">
        <w:rPr>
          <w:rFonts w:cs="Times New Roman"/>
          <w:b/>
          <w:bCs/>
        </w:rPr>
        <w:t xml:space="preserve"> </w:t>
      </w:r>
      <w:r w:rsidR="001359F6" w:rsidRPr="00F35932">
        <w:rPr>
          <w:rFonts w:cs="Times New Roman"/>
          <w:b/>
          <w:bCs/>
          <w:u w:val="single"/>
        </w:rPr>
        <w:t>zakwalifikowano</w:t>
      </w:r>
      <w:r w:rsidR="00972DFD">
        <w:rPr>
          <w:rFonts w:cs="Times New Roman"/>
          <w:b/>
          <w:bCs/>
          <w:u w:val="single"/>
        </w:rPr>
        <w:t xml:space="preserve"> </w:t>
      </w:r>
      <w:r w:rsidR="005B5A95">
        <w:rPr>
          <w:rFonts w:cs="Times New Roman"/>
          <w:b/>
          <w:bCs/>
          <w:u w:val="single"/>
        </w:rPr>
        <w:t>51</w:t>
      </w:r>
      <w:r w:rsidR="00DA10FE" w:rsidRPr="00F35932">
        <w:rPr>
          <w:rFonts w:cs="Times New Roman"/>
          <w:b/>
          <w:bCs/>
          <w:u w:val="single"/>
        </w:rPr>
        <w:t xml:space="preserve"> dzieci</w:t>
      </w:r>
      <w:r w:rsidR="00D76EDE">
        <w:rPr>
          <w:rFonts w:cs="Times New Roman"/>
          <w:b/>
          <w:bCs/>
          <w:u w:val="single"/>
        </w:rPr>
        <w:t>.</w:t>
      </w:r>
    </w:p>
    <w:p w14:paraId="54AC34A7" w14:textId="7BCBEA12" w:rsidR="00322CA7" w:rsidRPr="00D76EDE" w:rsidRDefault="00322CA7" w:rsidP="00B21FE9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972DFD">
        <w:rPr>
          <w:color w:val="000000" w:themeColor="text1"/>
          <w:u w:val="single"/>
        </w:rPr>
        <w:t>Brak wolnych miejsc</w:t>
      </w:r>
      <w:r w:rsidR="00813E1B" w:rsidRPr="00972DFD">
        <w:rPr>
          <w:color w:val="000000" w:themeColor="text1"/>
          <w:u w:val="single"/>
        </w:rPr>
        <w:t xml:space="preserve"> </w:t>
      </w:r>
      <w:r w:rsidR="00FB028E" w:rsidRPr="00972DFD">
        <w:rPr>
          <w:color w:val="000000" w:themeColor="text1"/>
          <w:u w:val="single"/>
        </w:rPr>
        <w:t>dla dzieci</w:t>
      </w:r>
      <w:r w:rsidRPr="001359F6">
        <w:rPr>
          <w:color w:val="000000" w:themeColor="text1"/>
        </w:rPr>
        <w:t xml:space="preserve"> urodzonych w roku 20</w:t>
      </w:r>
      <w:r w:rsidR="00043D78">
        <w:rPr>
          <w:color w:val="000000" w:themeColor="text1"/>
        </w:rPr>
        <w:t>2</w:t>
      </w:r>
      <w:r w:rsidR="005B5A95">
        <w:rPr>
          <w:color w:val="000000" w:themeColor="text1"/>
        </w:rPr>
        <w:t>1</w:t>
      </w:r>
      <w:r w:rsidR="00813E1B">
        <w:rPr>
          <w:color w:val="000000" w:themeColor="text1"/>
        </w:rPr>
        <w:t xml:space="preserve"> </w:t>
      </w:r>
      <w:r w:rsidR="001359F6" w:rsidRPr="001359F6">
        <w:rPr>
          <w:color w:val="000000" w:themeColor="text1"/>
        </w:rPr>
        <w:t>oraz dzieci z gminy</w:t>
      </w:r>
      <w:r w:rsidR="00D76EDE">
        <w:rPr>
          <w:color w:val="000000" w:themeColor="text1"/>
        </w:rPr>
        <w:t>.</w:t>
      </w:r>
    </w:p>
    <w:p w14:paraId="6D6CBDD6" w14:textId="146D9D21" w:rsidR="00322CA7" w:rsidRPr="00E83240" w:rsidRDefault="00322CA7" w:rsidP="00B21FE9">
      <w:pPr>
        <w:pStyle w:val="Standard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972DFD">
        <w:t>Komisja ustaliła listę dzieci</w:t>
      </w:r>
      <w:r w:rsidRPr="00E83240">
        <w:rPr>
          <w:b/>
          <w:bCs/>
        </w:rPr>
        <w:t xml:space="preserve"> </w:t>
      </w:r>
      <w:r w:rsidRPr="00972DFD">
        <w:rPr>
          <w:b/>
          <w:bCs/>
          <w:u w:val="single"/>
        </w:rPr>
        <w:t>zakwalifikowanych do przyjęcia w</w:t>
      </w:r>
      <w:r w:rsidR="00302F51" w:rsidRPr="00972DFD">
        <w:rPr>
          <w:b/>
          <w:bCs/>
          <w:u w:val="single"/>
        </w:rPr>
        <w:t xml:space="preserve"> liczbie 1</w:t>
      </w:r>
      <w:r w:rsidR="005B5A95">
        <w:rPr>
          <w:b/>
          <w:bCs/>
          <w:u w:val="single"/>
        </w:rPr>
        <w:t xml:space="preserve">73 </w:t>
      </w:r>
      <w:r w:rsidRPr="00972DFD">
        <w:rPr>
          <w:b/>
          <w:bCs/>
          <w:u w:val="single"/>
        </w:rPr>
        <w:t>dzieci</w:t>
      </w:r>
      <w:r w:rsidRPr="00E83240">
        <w:rPr>
          <w:b/>
          <w:bCs/>
        </w:rPr>
        <w:t>, w tym</w:t>
      </w:r>
      <w:r w:rsidR="00904013">
        <w:rPr>
          <w:b/>
          <w:bCs/>
        </w:rPr>
        <w:t>:</w:t>
      </w:r>
    </w:p>
    <w:p w14:paraId="7FBBAC68" w14:textId="2CBC11D7" w:rsidR="00322CA7" w:rsidRDefault="00E7765B" w:rsidP="00B21FE9">
      <w:pPr>
        <w:pStyle w:val="Standard"/>
        <w:numPr>
          <w:ilvl w:val="0"/>
          <w:numId w:val="12"/>
        </w:numPr>
        <w:spacing w:line="360" w:lineRule="auto"/>
        <w:jc w:val="both"/>
      </w:pPr>
      <w:r>
        <w:t>1</w:t>
      </w:r>
      <w:r w:rsidR="00043D78">
        <w:t>0</w:t>
      </w:r>
      <w:r w:rsidR="005B5A95">
        <w:t>3</w:t>
      </w:r>
      <w:r w:rsidR="00322CA7">
        <w:t xml:space="preserve"> dzieci kontynuujących</w:t>
      </w:r>
    </w:p>
    <w:p w14:paraId="5DD200C0" w14:textId="23ADC4BA" w:rsidR="000E4A90" w:rsidRDefault="00FB028E" w:rsidP="00B21FE9">
      <w:pPr>
        <w:pStyle w:val="Standard"/>
        <w:numPr>
          <w:ilvl w:val="0"/>
          <w:numId w:val="12"/>
        </w:numPr>
        <w:spacing w:line="360" w:lineRule="auto"/>
        <w:jc w:val="both"/>
      </w:pPr>
      <w:r>
        <w:t xml:space="preserve"> </w:t>
      </w:r>
      <w:r w:rsidR="005B5A95">
        <w:t>70</w:t>
      </w:r>
      <w:r>
        <w:t xml:space="preserve"> </w:t>
      </w:r>
      <w:r w:rsidR="00322CA7">
        <w:t>dzieci z naboru kart zapisu</w:t>
      </w:r>
    </w:p>
    <w:p w14:paraId="2F97B700" w14:textId="0C3EB54E" w:rsidR="00F35932" w:rsidRDefault="00813E1B" w:rsidP="00B21FE9">
      <w:pPr>
        <w:pStyle w:val="Standard"/>
        <w:spacing w:line="360" w:lineRule="auto"/>
        <w:ind w:left="720"/>
        <w:jc w:val="both"/>
        <w:rPr>
          <w:b/>
        </w:rPr>
      </w:pPr>
      <w:r>
        <w:t xml:space="preserve">oraz listę dzieci niezakwalifikowanych do przyjęcia w liczbie </w:t>
      </w:r>
      <w:r w:rsidR="005B5A95">
        <w:t>8</w:t>
      </w:r>
    </w:p>
    <w:p w14:paraId="5ACF74C0" w14:textId="05B3CFF2" w:rsidR="00D608D9" w:rsidRPr="00B21FE9" w:rsidRDefault="00F35932" w:rsidP="00B21FE9">
      <w:pPr>
        <w:pStyle w:val="Akapitzlist"/>
        <w:spacing w:line="360" w:lineRule="auto"/>
        <w:rPr>
          <w:rFonts w:cs="Times New Roman"/>
          <w:b/>
          <w:bCs/>
          <w:u w:val="single"/>
        </w:rPr>
      </w:pPr>
      <w:r w:rsidRPr="00B21FE9">
        <w:rPr>
          <w:rFonts w:cs="Times New Roman"/>
          <w:b/>
          <w:bCs/>
          <w:u w:val="single"/>
        </w:rPr>
        <w:t>Wole miejsca -</w:t>
      </w:r>
      <w:r w:rsidR="005B5A95" w:rsidRPr="00B21FE9">
        <w:rPr>
          <w:rFonts w:cs="Times New Roman"/>
          <w:b/>
          <w:bCs/>
          <w:u w:val="single"/>
        </w:rPr>
        <w:t>2</w:t>
      </w:r>
    </w:p>
    <w:p w14:paraId="342C741B" w14:textId="0E8C3CEE" w:rsidR="00EE6FBF" w:rsidRPr="00D76EDE" w:rsidRDefault="00641740" w:rsidP="00B21FE9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</w:rPr>
      </w:pPr>
      <w:r w:rsidRPr="00E83240">
        <w:rPr>
          <w:rFonts w:cs="Times New Roman"/>
          <w:b/>
          <w:bCs/>
        </w:rPr>
        <w:t>Komisja sporządziła listę kandydatów (w porządku alfabetycznym)</w:t>
      </w:r>
      <w:r w:rsidR="001F64C6">
        <w:rPr>
          <w:rFonts w:cs="Times New Roman"/>
          <w:b/>
          <w:bCs/>
        </w:rPr>
        <w:t xml:space="preserve"> </w:t>
      </w:r>
      <w:r w:rsidRPr="00E83240">
        <w:rPr>
          <w:rFonts w:cs="Times New Roman"/>
          <w:b/>
          <w:bCs/>
        </w:rPr>
        <w:t>zakwalifikowanych do</w:t>
      </w:r>
      <w:r w:rsidR="00DA10FE">
        <w:rPr>
          <w:rFonts w:cs="Times New Roman"/>
          <w:b/>
          <w:bCs/>
        </w:rPr>
        <w:t xml:space="preserve"> </w:t>
      </w:r>
      <w:r w:rsidR="00465C75" w:rsidRPr="00E83240">
        <w:rPr>
          <w:rFonts w:cs="Times New Roman"/>
          <w:b/>
          <w:bCs/>
        </w:rPr>
        <w:t>p</w:t>
      </w:r>
      <w:r w:rsidR="00AB4109">
        <w:rPr>
          <w:rFonts w:cs="Times New Roman"/>
          <w:b/>
          <w:bCs/>
        </w:rPr>
        <w:t>rzyjęcia</w:t>
      </w:r>
      <w:r w:rsidR="00D76EDE">
        <w:rPr>
          <w:rFonts w:cs="Times New Roman"/>
          <w:b/>
          <w:bCs/>
        </w:rPr>
        <w:t>.</w:t>
      </w:r>
    </w:p>
    <w:p w14:paraId="20399E2C" w14:textId="70BC9C8C" w:rsidR="002C4BFA" w:rsidRPr="002C4BFA" w:rsidRDefault="00EE6FBF" w:rsidP="003D51F6">
      <w:pPr>
        <w:pStyle w:val="Akapitzlist"/>
        <w:numPr>
          <w:ilvl w:val="0"/>
          <w:numId w:val="5"/>
        </w:numPr>
        <w:spacing w:line="360" w:lineRule="auto"/>
        <w:jc w:val="both"/>
        <w:rPr>
          <w:rStyle w:val="Hipercze"/>
          <w:rFonts w:cs="Times New Roman"/>
          <w:b/>
          <w:bCs/>
          <w:color w:val="auto"/>
          <w:u w:val="none"/>
        </w:rPr>
      </w:pPr>
      <w:r>
        <w:t xml:space="preserve">Listę kandydatów nowoprzyjętych zakwalifikowanych i niezakwalifikowanych  do przyjęcia podpisane przez komisję rekrutacyjną, podano do publicznej wiadomości poprzez ich wywieszenie w Przedszkolu dnia </w:t>
      </w:r>
      <w:r w:rsidR="00D4328F">
        <w:t>2</w:t>
      </w:r>
      <w:r w:rsidR="005B5A95">
        <w:t>7</w:t>
      </w:r>
      <w:r>
        <w:t>.0</w:t>
      </w:r>
      <w:r w:rsidR="00D4328F">
        <w:t>3</w:t>
      </w:r>
      <w:r>
        <w:t>.202</w:t>
      </w:r>
      <w:r w:rsidR="005B5A95">
        <w:t>3</w:t>
      </w:r>
      <w:r>
        <w:t xml:space="preserve"> r.</w:t>
      </w:r>
      <w:r w:rsidR="005B5A95">
        <w:t xml:space="preserve"> do godz.</w:t>
      </w:r>
      <w:r w:rsidR="002C4BFA">
        <w:t xml:space="preserve"> </w:t>
      </w:r>
      <w:r w:rsidR="005B5A95">
        <w:t>12.00</w:t>
      </w:r>
      <w:r>
        <w:t xml:space="preserve"> oraz na stronie internetowej przedszkola</w:t>
      </w:r>
      <w:r w:rsidR="003D51F6">
        <w:t xml:space="preserve"> </w:t>
      </w:r>
      <w:hyperlink r:id="rId8" w:history="1">
        <w:r w:rsidR="003D51F6" w:rsidRPr="00C31CD4">
          <w:rPr>
            <w:rStyle w:val="Hipercze"/>
          </w:rPr>
          <w:t>http://www.podtopola.swidwin.pl/</w:t>
        </w:r>
      </w:hyperlink>
    </w:p>
    <w:p w14:paraId="1EA9C8F1" w14:textId="4ADC3D41" w:rsidR="00EE6FBF" w:rsidRPr="002C4BFA" w:rsidRDefault="002C4BFA" w:rsidP="002C4BFA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2C4BFA">
        <w:rPr>
          <w:b/>
          <w:bCs/>
          <w:sz w:val="28"/>
          <w:szCs w:val="28"/>
        </w:rPr>
        <w:t>Rodzice dzieci nowo zakwalifikowanych do Przedszkola zobowiązani są do</w:t>
      </w:r>
      <w:r w:rsidRPr="002C4BFA">
        <w:rPr>
          <w:b/>
          <w:bCs/>
          <w:sz w:val="28"/>
          <w:szCs w:val="28"/>
          <w:u w:val="single"/>
        </w:rPr>
        <w:t xml:space="preserve"> podpisania dokumentu potwierdzającego wolę przyjęcia dziecka do przedszkola w dniach 27 marca od godz. 12.00 do 31 marca 2023r. do godziny 15.00. Niepodpisanie wyżej wymienionego dokumentu skutkuje wykreśleniem dziecka z listy dzieci zakwalifikowanych do Publicznego Przedszkola nr 2 „Pod Topolą” w Świdwinie.</w:t>
      </w:r>
    </w:p>
    <w:p w14:paraId="4A30C35E" w14:textId="20B4A1F7" w:rsidR="00EE6FBF" w:rsidRPr="00D76EDE" w:rsidRDefault="00EE6FBF" w:rsidP="003D51F6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</w:rPr>
      </w:pPr>
      <w:r>
        <w:t>Listy kandydatów przyjętych i nieprzyjętych podpisane przez członków komisji podane zostaną do publicznej wiadomości poprzez ich wywieszenie w Przedszkolu</w:t>
      </w:r>
      <w:r w:rsidR="003D51F6">
        <w:t xml:space="preserve"> </w:t>
      </w:r>
      <w:r>
        <w:t xml:space="preserve">dnia </w:t>
      </w:r>
      <w:r w:rsidR="00D4328F">
        <w:t>0</w:t>
      </w:r>
      <w:r w:rsidR="005B5A95">
        <w:t>7</w:t>
      </w:r>
      <w:r>
        <w:t>.0</w:t>
      </w:r>
      <w:r w:rsidR="00D4328F">
        <w:t>4</w:t>
      </w:r>
      <w:r>
        <w:t>.202</w:t>
      </w:r>
      <w:r w:rsidR="005B5A95">
        <w:t>3</w:t>
      </w:r>
      <w:r>
        <w:t xml:space="preserve"> r.</w:t>
      </w:r>
      <w:r w:rsidR="005B5A95">
        <w:t xml:space="preserve"> do godz. 15.00</w:t>
      </w:r>
      <w:r>
        <w:t xml:space="preserve"> oraz na stronie internetowej przedszkola </w:t>
      </w:r>
      <w:hyperlink r:id="rId9" w:history="1">
        <w:r>
          <w:rPr>
            <w:rStyle w:val="Hipercze"/>
          </w:rPr>
          <w:t>http://www.podtopola.swidwin.pl/</w:t>
        </w:r>
      </w:hyperlink>
    </w:p>
    <w:p w14:paraId="5FA1293C" w14:textId="16AD1BCD" w:rsidR="00641740" w:rsidRPr="009A64D9" w:rsidRDefault="00EE6FBF" w:rsidP="00B21FE9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</w:rPr>
      </w:pPr>
      <w:r>
        <w:t>Listy podane do publicznej wiadomości zawierają nazwisko i imię kandydata i są sporządzone w porządku alfabetycznym. Opatrzone są podpisem członków komisji rekrutacyjnej oraz podane są do publicznej wiadomości.</w:t>
      </w:r>
    </w:p>
    <w:p w14:paraId="0A1057F3" w14:textId="77777777" w:rsidR="009A64D9" w:rsidRPr="00D76EDE" w:rsidRDefault="009A64D9" w:rsidP="00B21FE9">
      <w:pPr>
        <w:spacing w:line="360" w:lineRule="auto"/>
        <w:jc w:val="both"/>
        <w:rPr>
          <w:rFonts w:cs="Times New Roman"/>
          <w:b/>
          <w:bCs/>
        </w:rPr>
      </w:pPr>
    </w:p>
    <w:p w14:paraId="44B7CEEB" w14:textId="22D081E2" w:rsidR="007242CC" w:rsidRDefault="007242CC" w:rsidP="00B21FE9">
      <w:pPr>
        <w:spacing w:line="360" w:lineRule="auto"/>
        <w:jc w:val="both"/>
      </w:pPr>
    </w:p>
    <w:p w14:paraId="3413879B" w14:textId="77777777" w:rsidR="002C4BFA" w:rsidRDefault="002C4BFA" w:rsidP="00B21FE9">
      <w:pPr>
        <w:spacing w:line="360" w:lineRule="auto"/>
        <w:jc w:val="both"/>
      </w:pPr>
    </w:p>
    <w:p w14:paraId="5A89EB54" w14:textId="11F920C9" w:rsidR="00410AEB" w:rsidRDefault="005B5A95" w:rsidP="00B21FE9">
      <w:pPr>
        <w:spacing w:line="360" w:lineRule="auto"/>
        <w:jc w:val="both"/>
      </w:pPr>
      <w:r>
        <w:t xml:space="preserve">      </w:t>
      </w:r>
      <w:r w:rsidR="00B21FE9">
        <w:tab/>
        <w:t xml:space="preserve">      </w:t>
      </w:r>
      <w:r w:rsidR="007242CC">
        <w:t xml:space="preserve">Członek </w:t>
      </w:r>
      <w:r w:rsidR="007242CC">
        <w:tab/>
      </w:r>
      <w:r w:rsidR="007242CC">
        <w:tab/>
      </w:r>
      <w:r w:rsidR="007242CC">
        <w:tab/>
      </w:r>
      <w:r w:rsidR="007242CC">
        <w:tab/>
      </w:r>
      <w:r w:rsidR="007242CC">
        <w:tab/>
      </w:r>
      <w:r w:rsidR="007242CC">
        <w:tab/>
      </w:r>
      <w:r w:rsidR="007242CC">
        <w:tab/>
      </w:r>
      <w:r>
        <w:t xml:space="preserve">         </w:t>
      </w:r>
      <w:r w:rsidR="00641740" w:rsidRPr="00641740">
        <w:t>Po</w:t>
      </w:r>
      <w:r w:rsidR="00DA10FE">
        <w:t>dpis przewodniczącego komisj</w:t>
      </w:r>
      <w:r w:rsidR="00AD2839">
        <w:t>i</w:t>
      </w:r>
    </w:p>
    <w:p w14:paraId="12D421AD" w14:textId="5FE32DD3" w:rsidR="00EC3553" w:rsidRDefault="005B5A95" w:rsidP="00B21FE9">
      <w:pPr>
        <w:spacing w:line="360" w:lineRule="auto"/>
        <w:ind w:firstLine="709"/>
        <w:jc w:val="both"/>
      </w:pPr>
      <w:r>
        <w:t xml:space="preserve">Aleksandra </w:t>
      </w:r>
      <w:proofErr w:type="spellStart"/>
      <w:r>
        <w:t>Rolik</w:t>
      </w:r>
      <w:proofErr w:type="spellEnd"/>
      <w:r w:rsidR="00EC3553">
        <w:tab/>
      </w:r>
      <w:r w:rsidR="00EC3553">
        <w:tab/>
      </w:r>
      <w:r w:rsidR="00EC3553">
        <w:tab/>
      </w:r>
      <w:r w:rsidR="00EC3553">
        <w:tab/>
      </w:r>
      <w:r w:rsidR="00EC3553">
        <w:tab/>
      </w:r>
      <w:r w:rsidR="00EC3553">
        <w:tab/>
      </w:r>
      <w:r w:rsidR="00EC3553">
        <w:tab/>
      </w:r>
      <w:r>
        <w:t xml:space="preserve">            Monika Szydłowska</w:t>
      </w:r>
    </w:p>
    <w:p w14:paraId="27CF4F4A" w14:textId="77777777" w:rsidR="003D51F6" w:rsidRDefault="005B5A95" w:rsidP="00B21FE9">
      <w:pPr>
        <w:spacing w:line="360" w:lineRule="auto"/>
        <w:jc w:val="both"/>
      </w:pPr>
      <w:r>
        <w:t xml:space="preserve"> </w:t>
      </w:r>
      <w:r w:rsidR="00B21FE9">
        <w:tab/>
        <w:t xml:space="preserve"> </w:t>
      </w:r>
      <w:r>
        <w:t xml:space="preserve"> </w:t>
      </w:r>
    </w:p>
    <w:p w14:paraId="3A250FCC" w14:textId="723B0DC2" w:rsidR="00EC3553" w:rsidRDefault="003D51F6" w:rsidP="003D51F6">
      <w:pPr>
        <w:spacing w:line="360" w:lineRule="auto"/>
        <w:ind w:left="709"/>
        <w:jc w:val="both"/>
      </w:pPr>
      <w:r>
        <w:t xml:space="preserve">    </w:t>
      </w:r>
      <w:r w:rsidR="005B5A95">
        <w:t>Marta Siudaj</w:t>
      </w:r>
    </w:p>
    <w:p w14:paraId="1827A141" w14:textId="2A438961" w:rsidR="00EC3553" w:rsidRDefault="00EC3553" w:rsidP="00EE6FBF">
      <w:pPr>
        <w:jc w:val="both"/>
      </w:pPr>
    </w:p>
    <w:p w14:paraId="7BFA265A" w14:textId="469E3BE9" w:rsidR="00B21FE9" w:rsidRDefault="00B21FE9" w:rsidP="00EE6FBF">
      <w:pPr>
        <w:jc w:val="both"/>
      </w:pPr>
    </w:p>
    <w:p w14:paraId="3F6D452B" w14:textId="5E034F32" w:rsidR="00B21FE9" w:rsidRDefault="00B21FE9" w:rsidP="00EE6FBF">
      <w:pPr>
        <w:jc w:val="both"/>
      </w:pPr>
    </w:p>
    <w:p w14:paraId="4002236E" w14:textId="2D160CE0" w:rsidR="00B21FE9" w:rsidRDefault="00B21FE9" w:rsidP="00EE6FBF">
      <w:pPr>
        <w:jc w:val="both"/>
      </w:pPr>
    </w:p>
    <w:p w14:paraId="54EB7D91" w14:textId="693D024F" w:rsidR="00B21FE9" w:rsidRDefault="00B21FE9" w:rsidP="00EE6FBF">
      <w:pPr>
        <w:jc w:val="both"/>
      </w:pPr>
    </w:p>
    <w:p w14:paraId="648E7A59" w14:textId="48F88684" w:rsidR="00B21FE9" w:rsidRPr="002C4BFA" w:rsidRDefault="00B21FE9" w:rsidP="002C4BFA">
      <w:pPr>
        <w:spacing w:line="360" w:lineRule="auto"/>
        <w:jc w:val="both"/>
        <w:rPr>
          <w:b/>
          <w:bCs/>
        </w:rPr>
      </w:pPr>
    </w:p>
    <w:p w14:paraId="7D4D78FB" w14:textId="77777777" w:rsidR="002C4BFA" w:rsidRPr="002C4BFA" w:rsidRDefault="00B21FE9" w:rsidP="002C4BFA">
      <w:pPr>
        <w:spacing w:line="360" w:lineRule="auto"/>
        <w:jc w:val="center"/>
        <w:rPr>
          <w:b/>
          <w:bCs/>
        </w:rPr>
      </w:pPr>
      <w:bookmarkStart w:id="0" w:name="_Hlk130501113"/>
      <w:r w:rsidRPr="002C4BFA">
        <w:rPr>
          <w:b/>
          <w:bCs/>
        </w:rPr>
        <w:t xml:space="preserve">LISTA DZIECI </w:t>
      </w:r>
    </w:p>
    <w:p w14:paraId="19F5F733" w14:textId="77777777" w:rsidR="002C4BFA" w:rsidRPr="002C4BFA" w:rsidRDefault="00B21FE9" w:rsidP="002C4BFA">
      <w:pPr>
        <w:spacing w:line="360" w:lineRule="auto"/>
        <w:jc w:val="center"/>
        <w:rPr>
          <w:b/>
          <w:bCs/>
        </w:rPr>
      </w:pPr>
      <w:r w:rsidRPr="002C4BFA">
        <w:rPr>
          <w:b/>
          <w:bCs/>
        </w:rPr>
        <w:t xml:space="preserve">ZAKWALIFIKOWANYCH </w:t>
      </w:r>
    </w:p>
    <w:p w14:paraId="6CF908E2" w14:textId="0C191AB9" w:rsidR="002C4BFA" w:rsidRPr="002C4BFA" w:rsidRDefault="00B21FE9" w:rsidP="002C4BFA">
      <w:pPr>
        <w:spacing w:line="360" w:lineRule="auto"/>
        <w:jc w:val="center"/>
        <w:rPr>
          <w:b/>
          <w:bCs/>
        </w:rPr>
      </w:pPr>
      <w:r w:rsidRPr="002C4BFA">
        <w:rPr>
          <w:b/>
          <w:bCs/>
        </w:rPr>
        <w:t>DO PUBLICZNEGO PRFZEDSZKOLA NR 2 „POD TOPOLĄ</w:t>
      </w:r>
      <w:r w:rsidR="002C4BFA" w:rsidRPr="002C4BFA">
        <w:rPr>
          <w:b/>
          <w:bCs/>
        </w:rPr>
        <w:t>”</w:t>
      </w:r>
      <w:r w:rsidRPr="002C4BFA">
        <w:rPr>
          <w:b/>
          <w:bCs/>
        </w:rPr>
        <w:t xml:space="preserve"> W ŚWIDWINIE </w:t>
      </w:r>
    </w:p>
    <w:p w14:paraId="014D5C29" w14:textId="07C47EC5" w:rsidR="00B21FE9" w:rsidRDefault="00B21FE9" w:rsidP="002C4BFA">
      <w:pPr>
        <w:spacing w:line="360" w:lineRule="auto"/>
        <w:jc w:val="center"/>
        <w:rPr>
          <w:b/>
          <w:bCs/>
        </w:rPr>
      </w:pPr>
      <w:r w:rsidRPr="002C4BFA">
        <w:rPr>
          <w:b/>
          <w:bCs/>
        </w:rPr>
        <w:t>W ROKU SZKOLNYM 2023/2024</w:t>
      </w:r>
    </w:p>
    <w:bookmarkEnd w:id="0"/>
    <w:p w14:paraId="183FEF63" w14:textId="67CF55B2" w:rsidR="002C4BFA" w:rsidRDefault="002C4BFA" w:rsidP="002C4BFA">
      <w:pPr>
        <w:spacing w:line="360" w:lineRule="auto"/>
        <w:jc w:val="center"/>
        <w:rPr>
          <w:b/>
          <w:bCs/>
        </w:rPr>
      </w:pPr>
    </w:p>
    <w:p w14:paraId="1BA04A33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 xml:space="preserve">BALONIS GABRIELA </w:t>
      </w:r>
    </w:p>
    <w:p w14:paraId="6F4B4C9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ANY JAN</w:t>
      </w:r>
    </w:p>
    <w:p w14:paraId="36C5E9F7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ARANEK KAJA</w:t>
      </w:r>
    </w:p>
    <w:p w14:paraId="61AD69B1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ARANEK POLA</w:t>
      </w:r>
    </w:p>
    <w:p w14:paraId="54BC97A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ERENT KAJA</w:t>
      </w:r>
    </w:p>
    <w:p w14:paraId="621287CE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OCHNIARZ NELA</w:t>
      </w:r>
    </w:p>
    <w:p w14:paraId="7BF0D521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RZEZIŃSKA JULIA</w:t>
      </w:r>
    </w:p>
    <w:p w14:paraId="612D5763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RZOZOWSKI KRZYSZTOF</w:t>
      </w:r>
    </w:p>
    <w:p w14:paraId="237E494F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BUCZEK ADAM</w:t>
      </w:r>
    </w:p>
    <w:p w14:paraId="3ECF1518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CZAPIGA ZOFIA</w:t>
      </w:r>
    </w:p>
    <w:p w14:paraId="296918CE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CZARNA AVA</w:t>
      </w:r>
    </w:p>
    <w:p w14:paraId="3FE95D9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CZARNA GAIA</w:t>
      </w:r>
    </w:p>
    <w:p w14:paraId="76B76F7F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CZERNIAK STANISŁAW</w:t>
      </w:r>
    </w:p>
    <w:p w14:paraId="763D439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DADACZ WOJCIECH</w:t>
      </w:r>
    </w:p>
    <w:p w14:paraId="2756B36D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DRESLERSKI MAKSYMILIAN</w:t>
      </w:r>
    </w:p>
    <w:p w14:paraId="442E1FA9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GŁOWACKI RAFAŁ</w:t>
      </w:r>
    </w:p>
    <w:p w14:paraId="38815FAD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GOŹLIŃSKA JULIA</w:t>
      </w:r>
    </w:p>
    <w:p w14:paraId="56403C0C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GÓRNICKI TYMOTEUSZ</w:t>
      </w:r>
    </w:p>
    <w:p w14:paraId="794C8E2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GRZESIAK ZUZANNA</w:t>
      </w:r>
    </w:p>
    <w:p w14:paraId="08F60FF7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GRZYWACZ LILIA</w:t>
      </w:r>
    </w:p>
    <w:p w14:paraId="62CF273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 xml:space="preserve">HANDZEL ALEKSANDER </w:t>
      </w:r>
    </w:p>
    <w:p w14:paraId="40200A19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JAGIELSKI MICHAŁ</w:t>
      </w:r>
    </w:p>
    <w:p w14:paraId="283045DD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JAGIEŁŁO MIKOŁAJ</w:t>
      </w:r>
    </w:p>
    <w:p w14:paraId="5EF4EE86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JAGODZIŃSKI IDZI</w:t>
      </w:r>
    </w:p>
    <w:p w14:paraId="756F7034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JARZĄB LEON</w:t>
      </w:r>
    </w:p>
    <w:p w14:paraId="4F307FD0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JAŚKIELEWICZ MILENA</w:t>
      </w:r>
    </w:p>
    <w:p w14:paraId="12A4316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ANIEWSKI KACPER</w:t>
      </w:r>
    </w:p>
    <w:p w14:paraId="4007B99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ASPRZYK BARBARA</w:t>
      </w:r>
    </w:p>
    <w:p w14:paraId="0366F3A1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ĘDZIERSKI OLIWIER</w:t>
      </w:r>
    </w:p>
    <w:p w14:paraId="1F9D15F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lastRenderedPageBreak/>
        <w:t>KOBER JAKUB</w:t>
      </w:r>
    </w:p>
    <w:p w14:paraId="685FB011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OTARSKA WIKTORIA</w:t>
      </w:r>
    </w:p>
    <w:p w14:paraId="39F25D2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OZERA ANTONI</w:t>
      </w:r>
    </w:p>
    <w:p w14:paraId="21EBBCD7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OZICKA ZOFIA</w:t>
      </w:r>
    </w:p>
    <w:p w14:paraId="6BB855A0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RASIŃSKI LEON</w:t>
      </w:r>
    </w:p>
    <w:p w14:paraId="19B9CCF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RAUS OLIWIA</w:t>
      </w:r>
    </w:p>
    <w:p w14:paraId="07F81019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KWAŚNIAK KACPER</w:t>
      </w:r>
    </w:p>
    <w:p w14:paraId="528E3AB1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LISOWSKA GABRIELA</w:t>
      </w:r>
    </w:p>
    <w:p w14:paraId="356E6734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LITWIŃSKA MALINA</w:t>
      </w:r>
    </w:p>
    <w:p w14:paraId="6779F3A1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LUBASIŃSKA NATALIA</w:t>
      </w:r>
    </w:p>
    <w:p w14:paraId="4C845B1A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ŁOPACIŃSKA MAJA</w:t>
      </w:r>
    </w:p>
    <w:p w14:paraId="0CA7D8B4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MIKSZA HANNA</w:t>
      </w:r>
    </w:p>
    <w:p w14:paraId="1E312638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OSIŃSKA ALICJA</w:t>
      </w:r>
    </w:p>
    <w:p w14:paraId="5E93E7FE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PIĄSTA BERNADETA</w:t>
      </w:r>
    </w:p>
    <w:p w14:paraId="6B37D73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PIKULSKA ANTONINA</w:t>
      </w:r>
    </w:p>
    <w:p w14:paraId="58480796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PIOTROWSKI MARCIN</w:t>
      </w:r>
    </w:p>
    <w:p w14:paraId="5E57DEBB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PÓLKOWSKA BIANKA</w:t>
      </w:r>
    </w:p>
    <w:p w14:paraId="6C08929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PRZEKADZIŃSKA HANNA</w:t>
      </w:r>
    </w:p>
    <w:p w14:paraId="1FEC587D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PUZINOWSKI KACPER</w:t>
      </w:r>
    </w:p>
    <w:p w14:paraId="490B7EB6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ADZIKOWSKI NIKODEM</w:t>
      </w:r>
    </w:p>
    <w:p w14:paraId="5908FB03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ASILEWICZ JAN</w:t>
      </w:r>
    </w:p>
    <w:p w14:paraId="48927556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ATAJCZAK MIŁOSZ</w:t>
      </w:r>
    </w:p>
    <w:p w14:paraId="35AC3684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EŃSKA ZUZANNA</w:t>
      </w:r>
    </w:p>
    <w:p w14:paraId="2AB42A5D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ESZET ALEKSANDRA</w:t>
      </w:r>
    </w:p>
    <w:p w14:paraId="5CCA0567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OLIK MAJA</w:t>
      </w:r>
    </w:p>
    <w:p w14:paraId="4D3E3588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RYCHARSKI MIKOŁAJ</w:t>
      </w:r>
    </w:p>
    <w:p w14:paraId="6698789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SAŁADIAK MARCELINA</w:t>
      </w:r>
    </w:p>
    <w:p w14:paraId="025674E6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SIUDY MICHALINA</w:t>
      </w:r>
    </w:p>
    <w:p w14:paraId="49CF58B2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STĘPIEŃ LILIANA</w:t>
      </w:r>
    </w:p>
    <w:p w14:paraId="328A86E6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SZAFRAN FRANCISZEK</w:t>
      </w:r>
    </w:p>
    <w:p w14:paraId="0765F50F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ŚMIESZEK IGOR</w:t>
      </w:r>
    </w:p>
    <w:p w14:paraId="6D76E935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ŚWIERKOWSKA WIKTORIA</w:t>
      </w:r>
    </w:p>
    <w:p w14:paraId="05DD8F44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TOMALAK MIA</w:t>
      </w:r>
    </w:p>
    <w:p w14:paraId="1FCDE4AB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TWARDYS NATALIA</w:t>
      </w:r>
    </w:p>
    <w:p w14:paraId="38CA3A1B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WOJCIESZKO ZOFIA</w:t>
      </w:r>
    </w:p>
    <w:p w14:paraId="4123EA50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WOŹNIAK ANTONI</w:t>
      </w:r>
    </w:p>
    <w:p w14:paraId="19E0C400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lastRenderedPageBreak/>
        <w:t>ZAJĄC KINGA</w:t>
      </w:r>
    </w:p>
    <w:p w14:paraId="5ECBEBAC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ZAKRZEWSKA MARCELINA</w:t>
      </w:r>
    </w:p>
    <w:p w14:paraId="501CFDC0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ZMYSŁOWSKI KAROL</w:t>
      </w:r>
    </w:p>
    <w:p w14:paraId="033F878B" w14:textId="77777777" w:rsidR="002C4BFA" w:rsidRPr="00D32271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ZYKUBEK WIKTORIA</w:t>
      </w:r>
    </w:p>
    <w:p w14:paraId="373F9C57" w14:textId="454B4B5E" w:rsidR="002C4BFA" w:rsidRDefault="002C4BFA" w:rsidP="002C4BFA">
      <w:pPr>
        <w:pStyle w:val="Akapitzlist"/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  <w:r w:rsidRPr="00D32271">
        <w:rPr>
          <w:rFonts w:cs="Times New Roman"/>
          <w:color w:val="000000" w:themeColor="text1"/>
        </w:rPr>
        <w:t>ŻARNOCH MARCELINA</w:t>
      </w:r>
    </w:p>
    <w:p w14:paraId="749739D9" w14:textId="77777777" w:rsidR="002C4BFA" w:rsidRPr="002C4BFA" w:rsidRDefault="002C4BFA" w:rsidP="002C4BFA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 w:themeColor="text1"/>
        </w:rPr>
      </w:pPr>
    </w:p>
    <w:p w14:paraId="57FE3E33" w14:textId="77777777" w:rsidR="002C4BFA" w:rsidRPr="002C4BFA" w:rsidRDefault="002C4BFA" w:rsidP="002C4BFA">
      <w:pPr>
        <w:spacing w:line="360" w:lineRule="auto"/>
        <w:jc w:val="center"/>
        <w:rPr>
          <w:b/>
          <w:bCs/>
        </w:rPr>
      </w:pPr>
      <w:r w:rsidRPr="002C4BFA">
        <w:rPr>
          <w:b/>
          <w:bCs/>
        </w:rPr>
        <w:t xml:space="preserve">LISTA DZIECI </w:t>
      </w:r>
    </w:p>
    <w:p w14:paraId="4FA51286" w14:textId="1EAE611E" w:rsidR="002C4BFA" w:rsidRPr="002C4BFA" w:rsidRDefault="002C4BFA" w:rsidP="002C4B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E</w:t>
      </w:r>
      <w:r w:rsidRPr="002C4BFA">
        <w:rPr>
          <w:b/>
          <w:bCs/>
        </w:rPr>
        <w:t xml:space="preserve">ZAKWALIFIKOWANYCH </w:t>
      </w:r>
    </w:p>
    <w:p w14:paraId="0AC47560" w14:textId="77777777" w:rsidR="002C4BFA" w:rsidRPr="002C4BFA" w:rsidRDefault="002C4BFA" w:rsidP="002C4BFA">
      <w:pPr>
        <w:spacing w:line="360" w:lineRule="auto"/>
        <w:jc w:val="center"/>
        <w:rPr>
          <w:b/>
          <w:bCs/>
        </w:rPr>
      </w:pPr>
      <w:r w:rsidRPr="002C4BFA">
        <w:rPr>
          <w:b/>
          <w:bCs/>
        </w:rPr>
        <w:t xml:space="preserve">DO PUBLICZNEGO PRFZEDSZKOLA NR 2 „POD TOPOLĄ” W ŚWIDWINIE </w:t>
      </w:r>
    </w:p>
    <w:p w14:paraId="2DD79D6C" w14:textId="77777777" w:rsidR="002C4BFA" w:rsidRDefault="002C4BFA" w:rsidP="002C4BFA">
      <w:pPr>
        <w:spacing w:line="360" w:lineRule="auto"/>
        <w:jc w:val="center"/>
        <w:rPr>
          <w:b/>
          <w:bCs/>
        </w:rPr>
      </w:pPr>
      <w:r w:rsidRPr="002C4BFA">
        <w:rPr>
          <w:b/>
          <w:bCs/>
        </w:rPr>
        <w:t>W ROKU SZKOLNYM 2023/2024</w:t>
      </w:r>
    </w:p>
    <w:p w14:paraId="1E5D7BF8" w14:textId="77777777" w:rsidR="002C4BFA" w:rsidRPr="00D32271" w:rsidRDefault="002C4BFA" w:rsidP="002C4BFA">
      <w:pPr>
        <w:rPr>
          <w:color w:val="000000" w:themeColor="text1"/>
        </w:rPr>
      </w:pPr>
    </w:p>
    <w:p w14:paraId="09CCA668" w14:textId="77777777" w:rsidR="002C4BFA" w:rsidRPr="00882C35" w:rsidRDefault="002C4BFA" w:rsidP="002C4BFA">
      <w:pPr>
        <w:spacing w:line="360" w:lineRule="auto"/>
      </w:pPr>
    </w:p>
    <w:p w14:paraId="0B18ACD7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ATRASZKIEWICZ WOJCIECH</w:t>
      </w:r>
    </w:p>
    <w:p w14:paraId="4CAB6B67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BINDAS ANTONINA</w:t>
      </w:r>
    </w:p>
    <w:p w14:paraId="67442A34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KAMFOROWSKI NIKODEM</w:t>
      </w:r>
    </w:p>
    <w:p w14:paraId="3D13FA49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LIPIŃSKA OLGA</w:t>
      </w:r>
    </w:p>
    <w:p w14:paraId="4275A3DA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PIASECKA POLA</w:t>
      </w:r>
    </w:p>
    <w:p w14:paraId="361BBA29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STASZKIEWICZ INGA</w:t>
      </w:r>
    </w:p>
    <w:p w14:paraId="60C19A2C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SZABLEWSKA ZOJA</w:t>
      </w:r>
    </w:p>
    <w:p w14:paraId="7E447DAC" w14:textId="77777777" w:rsidR="002C4BFA" w:rsidRPr="00882C35" w:rsidRDefault="002C4BFA" w:rsidP="002C4BF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cs="Times New Roman"/>
        </w:rPr>
      </w:pPr>
      <w:r w:rsidRPr="00882C35">
        <w:rPr>
          <w:rFonts w:cs="Times New Roman"/>
        </w:rPr>
        <w:t>WILK MICHALINA</w:t>
      </w:r>
    </w:p>
    <w:p w14:paraId="1817785D" w14:textId="77777777" w:rsidR="002C4BFA" w:rsidRPr="002C4BFA" w:rsidRDefault="002C4BFA" w:rsidP="002C4BFA">
      <w:pPr>
        <w:spacing w:line="360" w:lineRule="auto"/>
        <w:rPr>
          <w:b/>
          <w:bCs/>
        </w:rPr>
      </w:pPr>
    </w:p>
    <w:sectPr w:rsidR="002C4BFA" w:rsidRPr="002C4BFA" w:rsidSect="00B21FE9">
      <w:footerReference w:type="default" r:id="rId10"/>
      <w:pgSz w:w="11905" w:h="16837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76EC" w14:textId="77777777" w:rsidR="00D62EDE" w:rsidRDefault="00D62EDE" w:rsidP="00410AEB">
      <w:r>
        <w:separator/>
      </w:r>
    </w:p>
  </w:endnote>
  <w:endnote w:type="continuationSeparator" w:id="0">
    <w:p w14:paraId="15DA849C" w14:textId="77777777" w:rsidR="00D62EDE" w:rsidRDefault="00D62EDE" w:rsidP="0041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750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F2D7B19" w14:textId="28F62E6C" w:rsidR="00AC711C" w:rsidRDefault="00000000" w:rsidP="00B21FE9">
        <w:pPr>
          <w:pStyle w:val="Stopka"/>
          <w:rPr>
            <w:rFonts w:asciiTheme="majorHAnsi" w:hAnsiTheme="majorHAnsi"/>
            <w:sz w:val="28"/>
            <w:szCs w:val="28"/>
          </w:rPr>
        </w:pPr>
      </w:p>
    </w:sdtContent>
  </w:sdt>
  <w:p w14:paraId="2ED8417B" w14:textId="77777777" w:rsidR="00AC711C" w:rsidRDefault="00AC7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9BBD" w14:textId="77777777" w:rsidR="00D62EDE" w:rsidRDefault="00D62EDE" w:rsidP="00410AEB">
      <w:r w:rsidRPr="00410AEB">
        <w:rPr>
          <w:color w:val="000000"/>
        </w:rPr>
        <w:separator/>
      </w:r>
    </w:p>
  </w:footnote>
  <w:footnote w:type="continuationSeparator" w:id="0">
    <w:p w14:paraId="21378E03" w14:textId="77777777" w:rsidR="00D62EDE" w:rsidRDefault="00D62EDE" w:rsidP="0041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D3A"/>
    <w:multiLevelType w:val="hybridMultilevel"/>
    <w:tmpl w:val="BDB084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458"/>
    <w:multiLevelType w:val="hybridMultilevel"/>
    <w:tmpl w:val="2FA42174"/>
    <w:lvl w:ilvl="0" w:tplc="13645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6433A"/>
    <w:multiLevelType w:val="hybridMultilevel"/>
    <w:tmpl w:val="69600142"/>
    <w:lvl w:ilvl="0" w:tplc="875A24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C2F"/>
    <w:multiLevelType w:val="hybridMultilevel"/>
    <w:tmpl w:val="9828B34E"/>
    <w:lvl w:ilvl="0" w:tplc="875A244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41B7F"/>
    <w:multiLevelType w:val="hybridMultilevel"/>
    <w:tmpl w:val="65AA92E6"/>
    <w:lvl w:ilvl="0" w:tplc="44A49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270E3"/>
    <w:multiLevelType w:val="hybridMultilevel"/>
    <w:tmpl w:val="EB8E242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6B2D33"/>
    <w:multiLevelType w:val="multilevel"/>
    <w:tmpl w:val="D4DA4054"/>
    <w:lvl w:ilvl="0">
      <w:start w:val="1"/>
      <w:numFmt w:val="lowerLetter"/>
      <w:lvlText w:val="%1)"/>
      <w:lvlJc w:val="left"/>
      <w:pPr>
        <w:ind w:left="106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D14EF3"/>
    <w:multiLevelType w:val="hybridMultilevel"/>
    <w:tmpl w:val="FFCAB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E33DE8"/>
    <w:multiLevelType w:val="hybridMultilevel"/>
    <w:tmpl w:val="83000226"/>
    <w:lvl w:ilvl="0" w:tplc="B006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F549E"/>
    <w:multiLevelType w:val="hybridMultilevel"/>
    <w:tmpl w:val="DAB4B8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7158B"/>
    <w:multiLevelType w:val="hybridMultilevel"/>
    <w:tmpl w:val="7076E3C6"/>
    <w:lvl w:ilvl="0" w:tplc="875A24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619D"/>
    <w:multiLevelType w:val="hybridMultilevel"/>
    <w:tmpl w:val="333A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CAA"/>
    <w:multiLevelType w:val="hybridMultilevel"/>
    <w:tmpl w:val="59AC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E7A"/>
    <w:multiLevelType w:val="hybridMultilevel"/>
    <w:tmpl w:val="9C56FC64"/>
    <w:lvl w:ilvl="0" w:tplc="4F82A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0CF6"/>
    <w:multiLevelType w:val="hybridMultilevel"/>
    <w:tmpl w:val="0D0CE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F40"/>
    <w:multiLevelType w:val="hybridMultilevel"/>
    <w:tmpl w:val="198C57A8"/>
    <w:lvl w:ilvl="0" w:tplc="875A24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F10CE"/>
    <w:multiLevelType w:val="multilevel"/>
    <w:tmpl w:val="D4DA4054"/>
    <w:lvl w:ilvl="0">
      <w:start w:val="1"/>
      <w:numFmt w:val="lowerLetter"/>
      <w:lvlText w:val="%1)"/>
      <w:lvlJc w:val="left"/>
      <w:pPr>
        <w:ind w:left="106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133433"/>
    <w:multiLevelType w:val="hybridMultilevel"/>
    <w:tmpl w:val="9EF25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704B"/>
    <w:multiLevelType w:val="hybridMultilevel"/>
    <w:tmpl w:val="162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03268"/>
    <w:multiLevelType w:val="hybridMultilevel"/>
    <w:tmpl w:val="A5D2D882"/>
    <w:lvl w:ilvl="0" w:tplc="4AFC0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D50D2"/>
    <w:multiLevelType w:val="hybridMultilevel"/>
    <w:tmpl w:val="B7D628F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37FB"/>
    <w:multiLevelType w:val="hybridMultilevel"/>
    <w:tmpl w:val="FD3A677E"/>
    <w:lvl w:ilvl="0" w:tplc="3522DC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3366087"/>
    <w:multiLevelType w:val="hybridMultilevel"/>
    <w:tmpl w:val="0F4EAA4E"/>
    <w:lvl w:ilvl="0" w:tplc="DDD0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E34687"/>
    <w:multiLevelType w:val="hybridMultilevel"/>
    <w:tmpl w:val="CA50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6E9E"/>
    <w:multiLevelType w:val="hybridMultilevel"/>
    <w:tmpl w:val="3826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6DE1"/>
    <w:multiLevelType w:val="hybridMultilevel"/>
    <w:tmpl w:val="7AC0B1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E1A"/>
    <w:multiLevelType w:val="hybridMultilevel"/>
    <w:tmpl w:val="F4E48B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E344F"/>
    <w:multiLevelType w:val="hybridMultilevel"/>
    <w:tmpl w:val="B986F3F6"/>
    <w:lvl w:ilvl="0" w:tplc="5016D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D054F0"/>
    <w:multiLevelType w:val="hybridMultilevel"/>
    <w:tmpl w:val="B5365CA6"/>
    <w:lvl w:ilvl="0" w:tplc="6DA2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316757">
    <w:abstractNumId w:val="16"/>
  </w:num>
  <w:num w:numId="2" w16cid:durableId="1659574718">
    <w:abstractNumId w:val="15"/>
  </w:num>
  <w:num w:numId="3" w16cid:durableId="1167331474">
    <w:abstractNumId w:val="12"/>
  </w:num>
  <w:num w:numId="4" w16cid:durableId="2126145481">
    <w:abstractNumId w:val="23"/>
  </w:num>
  <w:num w:numId="5" w16cid:durableId="1334918418">
    <w:abstractNumId w:val="13"/>
  </w:num>
  <w:num w:numId="6" w16cid:durableId="1559852560">
    <w:abstractNumId w:val="10"/>
  </w:num>
  <w:num w:numId="7" w16cid:durableId="620380125">
    <w:abstractNumId w:val="8"/>
  </w:num>
  <w:num w:numId="8" w16cid:durableId="505292408">
    <w:abstractNumId w:val="3"/>
  </w:num>
  <w:num w:numId="9" w16cid:durableId="1907833854">
    <w:abstractNumId w:val="20"/>
  </w:num>
  <w:num w:numId="10" w16cid:durableId="71658932">
    <w:abstractNumId w:val="14"/>
  </w:num>
  <w:num w:numId="11" w16cid:durableId="1950314376">
    <w:abstractNumId w:val="18"/>
  </w:num>
  <w:num w:numId="12" w16cid:durableId="800658471">
    <w:abstractNumId w:val="2"/>
  </w:num>
  <w:num w:numId="13" w16cid:durableId="1650204785">
    <w:abstractNumId w:val="25"/>
  </w:num>
  <w:num w:numId="14" w16cid:durableId="2002195052">
    <w:abstractNumId w:val="5"/>
  </w:num>
  <w:num w:numId="15" w16cid:durableId="2084839074">
    <w:abstractNumId w:val="7"/>
  </w:num>
  <w:num w:numId="16" w16cid:durableId="902905749">
    <w:abstractNumId w:val="26"/>
  </w:num>
  <w:num w:numId="17" w16cid:durableId="440607833">
    <w:abstractNumId w:val="9"/>
  </w:num>
  <w:num w:numId="18" w16cid:durableId="316763540">
    <w:abstractNumId w:val="4"/>
  </w:num>
  <w:num w:numId="19" w16cid:durableId="1109273237">
    <w:abstractNumId w:val="27"/>
  </w:num>
  <w:num w:numId="20" w16cid:durableId="1178806905">
    <w:abstractNumId w:val="19"/>
  </w:num>
  <w:num w:numId="21" w16cid:durableId="732586708">
    <w:abstractNumId w:val="1"/>
  </w:num>
  <w:num w:numId="22" w16cid:durableId="1477143790">
    <w:abstractNumId w:val="24"/>
  </w:num>
  <w:num w:numId="23" w16cid:durableId="313753479">
    <w:abstractNumId w:val="28"/>
  </w:num>
  <w:num w:numId="24" w16cid:durableId="1104568237">
    <w:abstractNumId w:val="22"/>
  </w:num>
  <w:num w:numId="25" w16cid:durableId="7979191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232631">
    <w:abstractNumId w:val="21"/>
  </w:num>
  <w:num w:numId="27" w16cid:durableId="1499879585">
    <w:abstractNumId w:val="6"/>
  </w:num>
  <w:num w:numId="28" w16cid:durableId="1821190353">
    <w:abstractNumId w:val="0"/>
  </w:num>
  <w:num w:numId="29" w16cid:durableId="1351762665">
    <w:abstractNumId w:val="11"/>
  </w:num>
  <w:num w:numId="30" w16cid:durableId="185915747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EB"/>
    <w:rsid w:val="000240C1"/>
    <w:rsid w:val="00031A2D"/>
    <w:rsid w:val="00033007"/>
    <w:rsid w:val="00035D3F"/>
    <w:rsid w:val="00043D78"/>
    <w:rsid w:val="0005207F"/>
    <w:rsid w:val="000532F3"/>
    <w:rsid w:val="00053F1A"/>
    <w:rsid w:val="000662CA"/>
    <w:rsid w:val="000671CB"/>
    <w:rsid w:val="0007607E"/>
    <w:rsid w:val="00077F4C"/>
    <w:rsid w:val="00082736"/>
    <w:rsid w:val="0008547D"/>
    <w:rsid w:val="000A300C"/>
    <w:rsid w:val="000E4A90"/>
    <w:rsid w:val="000F1256"/>
    <w:rsid w:val="001043F9"/>
    <w:rsid w:val="00112FB1"/>
    <w:rsid w:val="001359F6"/>
    <w:rsid w:val="001405C5"/>
    <w:rsid w:val="00141FC7"/>
    <w:rsid w:val="001469D1"/>
    <w:rsid w:val="00173865"/>
    <w:rsid w:val="001B3F5F"/>
    <w:rsid w:val="001C4959"/>
    <w:rsid w:val="001D34E5"/>
    <w:rsid w:val="001D513C"/>
    <w:rsid w:val="001F0266"/>
    <w:rsid w:val="001F2F6C"/>
    <w:rsid w:val="001F64C6"/>
    <w:rsid w:val="002148E8"/>
    <w:rsid w:val="00217D7F"/>
    <w:rsid w:val="00222017"/>
    <w:rsid w:val="002523EB"/>
    <w:rsid w:val="0025458E"/>
    <w:rsid w:val="00260606"/>
    <w:rsid w:val="00280751"/>
    <w:rsid w:val="0029674A"/>
    <w:rsid w:val="002A63A1"/>
    <w:rsid w:val="002B2BF2"/>
    <w:rsid w:val="002C4BFA"/>
    <w:rsid w:val="002D3954"/>
    <w:rsid w:val="002D684D"/>
    <w:rsid w:val="002D7921"/>
    <w:rsid w:val="002E0B06"/>
    <w:rsid w:val="002E7AE6"/>
    <w:rsid w:val="002F56BB"/>
    <w:rsid w:val="00302F51"/>
    <w:rsid w:val="003149AE"/>
    <w:rsid w:val="00322CA7"/>
    <w:rsid w:val="003271B5"/>
    <w:rsid w:val="00327AC1"/>
    <w:rsid w:val="00331829"/>
    <w:rsid w:val="00334102"/>
    <w:rsid w:val="0033605E"/>
    <w:rsid w:val="003852E9"/>
    <w:rsid w:val="003976E6"/>
    <w:rsid w:val="003A4AAB"/>
    <w:rsid w:val="003B0A71"/>
    <w:rsid w:val="003B43DA"/>
    <w:rsid w:val="003C35AE"/>
    <w:rsid w:val="003C6F41"/>
    <w:rsid w:val="003C7043"/>
    <w:rsid w:val="003C73EE"/>
    <w:rsid w:val="003D51F6"/>
    <w:rsid w:val="004029A1"/>
    <w:rsid w:val="0040750C"/>
    <w:rsid w:val="00410AEB"/>
    <w:rsid w:val="0043420B"/>
    <w:rsid w:val="004641F6"/>
    <w:rsid w:val="00465C75"/>
    <w:rsid w:val="0047773B"/>
    <w:rsid w:val="00494D57"/>
    <w:rsid w:val="004A343D"/>
    <w:rsid w:val="004B16F3"/>
    <w:rsid w:val="004B4D60"/>
    <w:rsid w:val="004C15F2"/>
    <w:rsid w:val="004C2AEC"/>
    <w:rsid w:val="004F27DD"/>
    <w:rsid w:val="005201AF"/>
    <w:rsid w:val="00544D49"/>
    <w:rsid w:val="005465BC"/>
    <w:rsid w:val="00583BC5"/>
    <w:rsid w:val="00591276"/>
    <w:rsid w:val="005B5A95"/>
    <w:rsid w:val="005C36F5"/>
    <w:rsid w:val="005C4B77"/>
    <w:rsid w:val="005C7A81"/>
    <w:rsid w:val="005E43E3"/>
    <w:rsid w:val="005E5CBB"/>
    <w:rsid w:val="00636B25"/>
    <w:rsid w:val="00641740"/>
    <w:rsid w:val="00643C7D"/>
    <w:rsid w:val="00667D4F"/>
    <w:rsid w:val="00684FF5"/>
    <w:rsid w:val="0069312E"/>
    <w:rsid w:val="006B7272"/>
    <w:rsid w:val="006C0B4A"/>
    <w:rsid w:val="006C29BD"/>
    <w:rsid w:val="006D377B"/>
    <w:rsid w:val="006F579F"/>
    <w:rsid w:val="00706580"/>
    <w:rsid w:val="00712FA0"/>
    <w:rsid w:val="007242CC"/>
    <w:rsid w:val="007257AB"/>
    <w:rsid w:val="0074008B"/>
    <w:rsid w:val="007523A2"/>
    <w:rsid w:val="0076337A"/>
    <w:rsid w:val="00771E18"/>
    <w:rsid w:val="00776434"/>
    <w:rsid w:val="0078121C"/>
    <w:rsid w:val="00781402"/>
    <w:rsid w:val="007D5605"/>
    <w:rsid w:val="007E4418"/>
    <w:rsid w:val="00800348"/>
    <w:rsid w:val="00813E1B"/>
    <w:rsid w:val="008231A6"/>
    <w:rsid w:val="0082363D"/>
    <w:rsid w:val="00841E55"/>
    <w:rsid w:val="00843469"/>
    <w:rsid w:val="0084541D"/>
    <w:rsid w:val="00887139"/>
    <w:rsid w:val="008B3EA9"/>
    <w:rsid w:val="008C155A"/>
    <w:rsid w:val="008C3A09"/>
    <w:rsid w:val="008D0FE9"/>
    <w:rsid w:val="008D114E"/>
    <w:rsid w:val="008E5366"/>
    <w:rsid w:val="00904013"/>
    <w:rsid w:val="00906E9C"/>
    <w:rsid w:val="0091401F"/>
    <w:rsid w:val="00922214"/>
    <w:rsid w:val="00941A11"/>
    <w:rsid w:val="00943795"/>
    <w:rsid w:val="00944987"/>
    <w:rsid w:val="00944BD4"/>
    <w:rsid w:val="009509A4"/>
    <w:rsid w:val="00951D03"/>
    <w:rsid w:val="00952C79"/>
    <w:rsid w:val="009543A6"/>
    <w:rsid w:val="009658B3"/>
    <w:rsid w:val="00972DFD"/>
    <w:rsid w:val="009A101A"/>
    <w:rsid w:val="009A64D9"/>
    <w:rsid w:val="009C1C19"/>
    <w:rsid w:val="009C2489"/>
    <w:rsid w:val="009C24E4"/>
    <w:rsid w:val="009C2FB0"/>
    <w:rsid w:val="009C3FF2"/>
    <w:rsid w:val="009F3DF1"/>
    <w:rsid w:val="00A00BC9"/>
    <w:rsid w:val="00A24BA1"/>
    <w:rsid w:val="00A26F0C"/>
    <w:rsid w:val="00A30833"/>
    <w:rsid w:val="00A45ED4"/>
    <w:rsid w:val="00A473F2"/>
    <w:rsid w:val="00A61D20"/>
    <w:rsid w:val="00A72C44"/>
    <w:rsid w:val="00A87D4A"/>
    <w:rsid w:val="00AB3520"/>
    <w:rsid w:val="00AB4109"/>
    <w:rsid w:val="00AC711C"/>
    <w:rsid w:val="00AD0913"/>
    <w:rsid w:val="00AD2839"/>
    <w:rsid w:val="00AD3335"/>
    <w:rsid w:val="00AE663E"/>
    <w:rsid w:val="00AF3201"/>
    <w:rsid w:val="00AF5DBB"/>
    <w:rsid w:val="00B07442"/>
    <w:rsid w:val="00B133A7"/>
    <w:rsid w:val="00B1497C"/>
    <w:rsid w:val="00B16310"/>
    <w:rsid w:val="00B21FE9"/>
    <w:rsid w:val="00B42864"/>
    <w:rsid w:val="00B447AA"/>
    <w:rsid w:val="00B47BEF"/>
    <w:rsid w:val="00B64883"/>
    <w:rsid w:val="00B75AEB"/>
    <w:rsid w:val="00B800D5"/>
    <w:rsid w:val="00BA370B"/>
    <w:rsid w:val="00BB1B76"/>
    <w:rsid w:val="00BC52EA"/>
    <w:rsid w:val="00BE4413"/>
    <w:rsid w:val="00BF0DBE"/>
    <w:rsid w:val="00C02FF7"/>
    <w:rsid w:val="00C0431A"/>
    <w:rsid w:val="00C04A90"/>
    <w:rsid w:val="00C063FC"/>
    <w:rsid w:val="00C2056D"/>
    <w:rsid w:val="00C31E77"/>
    <w:rsid w:val="00C475FF"/>
    <w:rsid w:val="00C51FEF"/>
    <w:rsid w:val="00C64BAA"/>
    <w:rsid w:val="00C72449"/>
    <w:rsid w:val="00C7481D"/>
    <w:rsid w:val="00CA43E2"/>
    <w:rsid w:val="00CB3740"/>
    <w:rsid w:val="00CB3EA4"/>
    <w:rsid w:val="00CD04FA"/>
    <w:rsid w:val="00CF436B"/>
    <w:rsid w:val="00D0781C"/>
    <w:rsid w:val="00D279BB"/>
    <w:rsid w:val="00D3186B"/>
    <w:rsid w:val="00D32B71"/>
    <w:rsid w:val="00D4328F"/>
    <w:rsid w:val="00D608D9"/>
    <w:rsid w:val="00D62EDE"/>
    <w:rsid w:val="00D67D23"/>
    <w:rsid w:val="00D70A99"/>
    <w:rsid w:val="00D76EDE"/>
    <w:rsid w:val="00D77D05"/>
    <w:rsid w:val="00D8272F"/>
    <w:rsid w:val="00D851CD"/>
    <w:rsid w:val="00D969CA"/>
    <w:rsid w:val="00DA10FE"/>
    <w:rsid w:val="00DC5022"/>
    <w:rsid w:val="00DE4394"/>
    <w:rsid w:val="00DE736F"/>
    <w:rsid w:val="00E0161E"/>
    <w:rsid w:val="00E0246B"/>
    <w:rsid w:val="00E12438"/>
    <w:rsid w:val="00E16FEB"/>
    <w:rsid w:val="00E22896"/>
    <w:rsid w:val="00E26476"/>
    <w:rsid w:val="00E42059"/>
    <w:rsid w:val="00E4609B"/>
    <w:rsid w:val="00E5417D"/>
    <w:rsid w:val="00E674BA"/>
    <w:rsid w:val="00E7765B"/>
    <w:rsid w:val="00E83240"/>
    <w:rsid w:val="00E91976"/>
    <w:rsid w:val="00EA3EB8"/>
    <w:rsid w:val="00EB396F"/>
    <w:rsid w:val="00EB4636"/>
    <w:rsid w:val="00EC3553"/>
    <w:rsid w:val="00EC68C2"/>
    <w:rsid w:val="00EE6FBF"/>
    <w:rsid w:val="00F00FF5"/>
    <w:rsid w:val="00F013A6"/>
    <w:rsid w:val="00F047AD"/>
    <w:rsid w:val="00F35932"/>
    <w:rsid w:val="00F65FED"/>
    <w:rsid w:val="00F6712D"/>
    <w:rsid w:val="00F831C8"/>
    <w:rsid w:val="00F8759A"/>
    <w:rsid w:val="00FA0D8D"/>
    <w:rsid w:val="00FB028E"/>
    <w:rsid w:val="00FB5A82"/>
    <w:rsid w:val="00FB7A06"/>
    <w:rsid w:val="00FC1D82"/>
    <w:rsid w:val="00FE0025"/>
    <w:rsid w:val="00FF001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A0A3"/>
  <w15:docId w15:val="{B360639E-83AC-465B-8B7C-8070079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C4BF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10AE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410AE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10AEB"/>
    <w:pPr>
      <w:spacing w:after="120"/>
    </w:pPr>
  </w:style>
  <w:style w:type="paragraph" w:styleId="Lista">
    <w:name w:val="List"/>
    <w:basedOn w:val="Textbody"/>
    <w:rsid w:val="00410AEB"/>
  </w:style>
  <w:style w:type="paragraph" w:customStyle="1" w:styleId="Legenda1">
    <w:name w:val="Legenda1"/>
    <w:basedOn w:val="Standard"/>
    <w:rsid w:val="00410A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10AEB"/>
    <w:pPr>
      <w:suppressLineNumbers/>
    </w:pPr>
  </w:style>
  <w:style w:type="paragraph" w:customStyle="1" w:styleId="TableContents">
    <w:name w:val="Table Contents"/>
    <w:basedOn w:val="Standard"/>
    <w:rsid w:val="00410AEB"/>
    <w:pPr>
      <w:suppressLineNumbers/>
    </w:pPr>
  </w:style>
  <w:style w:type="character" w:customStyle="1" w:styleId="NumberingSymbols">
    <w:name w:val="Numbering Symbols"/>
    <w:rsid w:val="00410AEB"/>
  </w:style>
  <w:style w:type="character" w:customStyle="1" w:styleId="BulletSymbols">
    <w:name w:val="Bullet Symbols"/>
    <w:rsid w:val="00410AEB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641740"/>
    <w:pPr>
      <w:ind w:left="720"/>
      <w:contextualSpacing/>
    </w:pPr>
  </w:style>
  <w:style w:type="table" w:styleId="Tabela-Siatka">
    <w:name w:val="Table Grid"/>
    <w:basedOn w:val="Standardowy"/>
    <w:uiPriority w:val="59"/>
    <w:rsid w:val="00336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4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2C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4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2CC"/>
    <w:rPr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2D"/>
    <w:rPr>
      <w:rFonts w:ascii="Segoe UI" w:hAnsi="Segoe UI" w:cs="Segoe UI"/>
      <w:kern w:val="3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6F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topola.swidw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topola.swidw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A5D6-E28D-4BBF-9EAC-61C568A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Szydłowska</cp:lastModifiedBy>
  <cp:revision>6</cp:revision>
  <cp:lastPrinted>2023-03-24T06:55:00Z</cp:lastPrinted>
  <dcterms:created xsi:type="dcterms:W3CDTF">2022-03-24T09:09:00Z</dcterms:created>
  <dcterms:modified xsi:type="dcterms:W3CDTF">2023-03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